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67" w:rsidRDefault="00E02067" w:rsidP="00E02067">
      <w:pPr>
        <w:pStyle w:val="affffb"/>
        <w:jc w:val="center"/>
        <w:rPr>
          <w:b/>
          <w:szCs w:val="28"/>
        </w:rPr>
      </w:pPr>
      <w:r w:rsidRPr="002D196B">
        <w:rPr>
          <w:b/>
          <w:noProof/>
          <w:szCs w:val="28"/>
          <w:lang w:eastAsia="ru-RU"/>
        </w:rPr>
        <w:drawing>
          <wp:inline distT="0" distB="0" distL="0" distR="0">
            <wp:extent cx="666750" cy="781050"/>
            <wp:effectExtent l="0" t="0" r="0" b="0"/>
            <wp:docPr id="1" name="Рисунок 1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067" w:rsidRPr="00C076E1" w:rsidRDefault="00E02067" w:rsidP="00E02067">
      <w:pPr>
        <w:pStyle w:val="affffb"/>
        <w:jc w:val="center"/>
        <w:rPr>
          <w:b/>
          <w:szCs w:val="28"/>
        </w:rPr>
      </w:pPr>
      <w:r w:rsidRPr="00C076E1">
        <w:rPr>
          <w:b/>
          <w:szCs w:val="28"/>
        </w:rPr>
        <w:t>АДМИНИСТРАЦИЯ ВЕСЕЛОВСКОГО СЕЛЬСКОГО ПОСЕЛЕНИЯ</w:t>
      </w:r>
    </w:p>
    <w:p w:rsidR="00E02067" w:rsidRPr="00C076E1" w:rsidRDefault="00E02067" w:rsidP="00E02067">
      <w:pPr>
        <w:pStyle w:val="affffb"/>
        <w:jc w:val="center"/>
        <w:rPr>
          <w:b/>
          <w:szCs w:val="28"/>
        </w:rPr>
      </w:pPr>
      <w:r w:rsidRPr="00C076E1">
        <w:rPr>
          <w:b/>
          <w:szCs w:val="28"/>
        </w:rPr>
        <w:t>ПАВЛОВСКОГО РАЙОНА</w:t>
      </w:r>
    </w:p>
    <w:p w:rsidR="00E02067" w:rsidRPr="00C076E1" w:rsidRDefault="00E02067" w:rsidP="00E02067">
      <w:pPr>
        <w:pStyle w:val="affffb"/>
        <w:jc w:val="center"/>
        <w:rPr>
          <w:b/>
          <w:szCs w:val="28"/>
        </w:rPr>
      </w:pPr>
    </w:p>
    <w:p w:rsidR="00E02067" w:rsidRPr="00C076E1" w:rsidRDefault="00E02067" w:rsidP="00E02067">
      <w:pPr>
        <w:pStyle w:val="affffb"/>
        <w:jc w:val="center"/>
        <w:rPr>
          <w:b/>
          <w:sz w:val="32"/>
          <w:szCs w:val="32"/>
        </w:rPr>
      </w:pPr>
      <w:r w:rsidRPr="00C076E1">
        <w:rPr>
          <w:b/>
          <w:sz w:val="32"/>
          <w:szCs w:val="32"/>
        </w:rPr>
        <w:t>ПОСТАНОВЛЕНИЕ</w:t>
      </w:r>
    </w:p>
    <w:p w:rsidR="00E02067" w:rsidRDefault="00E02067" w:rsidP="00E02067">
      <w:pPr>
        <w:pStyle w:val="affffb"/>
        <w:rPr>
          <w:szCs w:val="28"/>
        </w:rPr>
      </w:pPr>
    </w:p>
    <w:p w:rsidR="00E02067" w:rsidRPr="00C076E1" w:rsidRDefault="00E96F2B" w:rsidP="00E02067">
      <w:pPr>
        <w:pStyle w:val="affffb"/>
        <w:rPr>
          <w:b/>
          <w:szCs w:val="28"/>
        </w:rPr>
      </w:pPr>
      <w:r>
        <w:rPr>
          <w:b/>
          <w:szCs w:val="28"/>
        </w:rPr>
        <w:t xml:space="preserve">      </w:t>
      </w:r>
      <w:r w:rsidR="00E02067" w:rsidRPr="00C076E1">
        <w:rPr>
          <w:b/>
          <w:szCs w:val="28"/>
        </w:rPr>
        <w:t>от</w:t>
      </w:r>
      <w:r w:rsidR="00E02067">
        <w:rPr>
          <w:b/>
          <w:szCs w:val="28"/>
        </w:rPr>
        <w:t xml:space="preserve"> </w:t>
      </w:r>
      <w:r w:rsidR="000E3DE5">
        <w:rPr>
          <w:b/>
          <w:szCs w:val="28"/>
        </w:rPr>
        <w:t>05.11.2020</w:t>
      </w:r>
      <w:r w:rsidR="00E02067" w:rsidRPr="00C076E1">
        <w:rPr>
          <w:b/>
          <w:szCs w:val="28"/>
        </w:rPr>
        <w:t xml:space="preserve">                         </w:t>
      </w:r>
      <w:r>
        <w:rPr>
          <w:b/>
          <w:szCs w:val="28"/>
        </w:rPr>
        <w:t xml:space="preserve">         </w:t>
      </w:r>
      <w:r w:rsidR="00E02067" w:rsidRPr="00C076E1">
        <w:rPr>
          <w:b/>
          <w:szCs w:val="28"/>
        </w:rPr>
        <w:t>№</w:t>
      </w:r>
      <w:r w:rsidR="00E02067">
        <w:rPr>
          <w:b/>
          <w:szCs w:val="28"/>
        </w:rPr>
        <w:t xml:space="preserve"> </w:t>
      </w:r>
      <w:r w:rsidR="000E3DE5">
        <w:rPr>
          <w:b/>
          <w:szCs w:val="28"/>
        </w:rPr>
        <w:t>106</w:t>
      </w:r>
      <w:bookmarkStart w:id="0" w:name="_GoBack"/>
      <w:bookmarkEnd w:id="0"/>
    </w:p>
    <w:p w:rsidR="00E02067" w:rsidRPr="00C076E1" w:rsidRDefault="00E02067" w:rsidP="00E02067">
      <w:pPr>
        <w:pStyle w:val="affffb"/>
        <w:jc w:val="center"/>
        <w:rPr>
          <w:bCs/>
          <w:szCs w:val="28"/>
        </w:rPr>
      </w:pPr>
      <w:r>
        <w:rPr>
          <w:bCs/>
          <w:szCs w:val="28"/>
        </w:rPr>
        <w:t>ст-</w:t>
      </w:r>
      <w:r w:rsidRPr="00C076E1">
        <w:rPr>
          <w:bCs/>
          <w:szCs w:val="28"/>
        </w:rPr>
        <w:t>ца Веселая</w:t>
      </w:r>
    </w:p>
    <w:p w:rsidR="00E02067" w:rsidRPr="00C076E1" w:rsidRDefault="00E02067" w:rsidP="00E02067">
      <w:pPr>
        <w:pStyle w:val="affffb"/>
        <w:jc w:val="center"/>
        <w:rPr>
          <w:szCs w:val="28"/>
        </w:rPr>
      </w:pPr>
    </w:p>
    <w:p w:rsidR="00F029E7" w:rsidRDefault="00F029E7" w:rsidP="00E0206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729F9" w:rsidRDefault="005A348C" w:rsidP="005A348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8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ведомственной целевой программы </w:t>
      </w:r>
    </w:p>
    <w:p w:rsidR="005A348C" w:rsidRPr="00960AD9" w:rsidRDefault="00E02067" w:rsidP="005A348C">
      <w:pPr>
        <w:ind w:firstLine="0"/>
        <w:jc w:val="center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="005A348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</w:t>
      </w:r>
      <w:r w:rsidR="00D729F9"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</w:t>
      </w:r>
      <w:r w:rsidR="00364ECE">
        <w:rPr>
          <w:rFonts w:ascii="Times New Roman" w:hAnsi="Times New Roman" w:cs="Times New Roman"/>
          <w:b/>
          <w:sz w:val="28"/>
          <w:szCs w:val="28"/>
        </w:rPr>
        <w:t xml:space="preserve">, прилегающей к </w:t>
      </w:r>
      <w:r>
        <w:rPr>
          <w:rFonts w:ascii="Times New Roman" w:hAnsi="Times New Roman" w:cs="Times New Roman"/>
          <w:b/>
          <w:sz w:val="28"/>
          <w:szCs w:val="28"/>
        </w:rPr>
        <w:t>Дом</w:t>
      </w:r>
      <w:r w:rsidR="00364ECE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  <w:r w:rsidR="00364ECE">
        <w:rPr>
          <w:rFonts w:ascii="Times New Roman" w:hAnsi="Times New Roman" w:cs="Times New Roman"/>
          <w:b/>
          <w:sz w:val="28"/>
          <w:szCs w:val="28"/>
        </w:rPr>
        <w:t xml:space="preserve"> Веселовского сельского поселения павлов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068C7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F029E7" w:rsidRPr="00AD312F" w:rsidRDefault="00FC0654" w:rsidP="00AD31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48C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5A348C" w:rsidRPr="005A348C" w:rsidRDefault="00E02067" w:rsidP="005A348C">
      <w:pPr>
        <w:rPr>
          <w:rFonts w:ascii="Times New Roman" w:hAnsi="Times New Roman" w:cs="Times New Roman"/>
          <w:sz w:val="28"/>
          <w:szCs w:val="28"/>
        </w:rPr>
      </w:pPr>
      <w:bookmarkStart w:id="1" w:name="sub_4"/>
      <w:r>
        <w:rPr>
          <w:rFonts w:ascii="Times New Roman" w:hAnsi="Times New Roman" w:cs="Times New Roman"/>
          <w:sz w:val="28"/>
          <w:szCs w:val="28"/>
        </w:rPr>
        <w:t>Н</w:t>
      </w:r>
      <w:r w:rsidR="00AD312F">
        <w:rPr>
          <w:rFonts w:ascii="Times New Roman" w:hAnsi="Times New Roman" w:cs="Times New Roman"/>
          <w:sz w:val="28"/>
          <w:szCs w:val="28"/>
        </w:rPr>
        <w:t xml:space="preserve">а основании </w:t>
      </w:r>
      <w:hyperlink r:id="rId9" w:history="1">
        <w:r w:rsidR="00AD312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</w:t>
        </w:r>
        <w:r w:rsidR="005A348C" w:rsidRPr="00960A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закон</w:t>
        </w:r>
      </w:hyperlink>
      <w:r w:rsidR="00AD312F">
        <w:t>а</w:t>
      </w:r>
      <w:r w:rsidR="005A348C" w:rsidRPr="00960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 xml:space="preserve">от 6 октября 2003 года </w:t>
      </w:r>
      <w:r w:rsidR="005A348C">
        <w:rPr>
          <w:rFonts w:ascii="Times New Roman" w:hAnsi="Times New Roman" w:cs="Times New Roman"/>
          <w:sz w:val="28"/>
          <w:szCs w:val="28"/>
        </w:rPr>
        <w:t>№</w:t>
      </w:r>
      <w:r w:rsidR="005A348C" w:rsidRPr="005A348C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5A348C">
        <w:rPr>
          <w:rFonts w:ascii="Times New Roman" w:hAnsi="Times New Roman" w:cs="Times New Roman"/>
          <w:sz w:val="28"/>
          <w:szCs w:val="28"/>
        </w:rPr>
        <w:t>«</w:t>
      </w:r>
      <w:r w:rsidR="005A348C" w:rsidRPr="005A348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A348C">
        <w:rPr>
          <w:rFonts w:ascii="Times New Roman" w:hAnsi="Times New Roman" w:cs="Times New Roman"/>
          <w:sz w:val="28"/>
          <w:szCs w:val="28"/>
        </w:rPr>
        <w:t>»</w:t>
      </w:r>
      <w:r w:rsidR="003E0214">
        <w:rPr>
          <w:rFonts w:ascii="Times New Roman" w:hAnsi="Times New Roman" w:cs="Times New Roman"/>
          <w:sz w:val="28"/>
          <w:szCs w:val="28"/>
        </w:rPr>
        <w:t>,</w:t>
      </w:r>
      <w:r w:rsidR="000647F3">
        <w:rPr>
          <w:rFonts w:ascii="Times New Roman" w:hAnsi="Times New Roman" w:cs="Times New Roman"/>
          <w:sz w:val="28"/>
          <w:szCs w:val="28"/>
        </w:rPr>
        <w:t xml:space="preserve"> в рамках реализации подпрограммы «Развитие инициативного бюджетирования в Краснодарском крае» государственной программы Краснод</w:t>
      </w:r>
      <w:r w:rsidR="00932B68">
        <w:rPr>
          <w:rFonts w:ascii="Times New Roman" w:hAnsi="Times New Roman" w:cs="Times New Roman"/>
          <w:sz w:val="28"/>
          <w:szCs w:val="28"/>
        </w:rPr>
        <w:t>а</w:t>
      </w:r>
      <w:r w:rsidR="000647F3">
        <w:rPr>
          <w:rFonts w:ascii="Times New Roman" w:hAnsi="Times New Roman" w:cs="Times New Roman"/>
          <w:sz w:val="28"/>
          <w:szCs w:val="28"/>
        </w:rPr>
        <w:t>рского края «Региональная политика и развитие гражданского общества», утвержденной постановлением главы администрации (губернатора) Краснодарского края от 19 октября 2015 года № 975, в соответствии с постановлением главы администрации (губернатора) Краснодарского края</w:t>
      </w:r>
      <w:r w:rsidR="008F0DB7">
        <w:rPr>
          <w:rFonts w:ascii="Times New Roman" w:hAnsi="Times New Roman" w:cs="Times New Roman"/>
          <w:sz w:val="28"/>
          <w:szCs w:val="28"/>
        </w:rPr>
        <w:t xml:space="preserve"> от 6 февраля 2020 года № 70 «О краевом конкурсе по отбору проектов местных инициатив», на основании</w:t>
      </w:r>
      <w:r w:rsidR="003E0214">
        <w:rPr>
          <w:rFonts w:ascii="Times New Roman" w:hAnsi="Times New Roman" w:cs="Times New Roman"/>
          <w:sz w:val="28"/>
          <w:szCs w:val="28"/>
        </w:rPr>
        <w:t xml:space="preserve"> письма департамента внутренней политики Краснодарского края от 9 июля 2020 года № 34-06-2508/20 «Об итогах проведения краевого конкурса по отбору проектов местных</w:t>
      </w:r>
      <w:r w:rsidR="008F0DB7">
        <w:rPr>
          <w:rFonts w:ascii="Times New Roman" w:hAnsi="Times New Roman" w:cs="Times New Roman"/>
          <w:sz w:val="28"/>
          <w:szCs w:val="28"/>
        </w:rPr>
        <w:t xml:space="preserve"> инициатив», </w:t>
      </w:r>
      <w:r w:rsidR="005A348C" w:rsidRPr="005A348C">
        <w:rPr>
          <w:rFonts w:ascii="Times New Roman" w:hAnsi="Times New Roman" w:cs="Times New Roman"/>
          <w:sz w:val="28"/>
          <w:szCs w:val="28"/>
        </w:rPr>
        <w:t>п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о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с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т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а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н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о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в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л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я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ю:</w:t>
      </w:r>
    </w:p>
    <w:p w:rsidR="00E02067" w:rsidRPr="00960AD9" w:rsidRDefault="00E02067" w:rsidP="00E02067">
      <w:pPr>
        <w:ind w:firstLine="0"/>
        <w:jc w:val="center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" w:name="sub_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348C" w:rsidRPr="005A348C">
        <w:rPr>
          <w:rFonts w:ascii="Times New Roman" w:hAnsi="Times New Roman" w:cs="Times New Roman"/>
          <w:sz w:val="28"/>
          <w:szCs w:val="28"/>
        </w:rPr>
        <w:t xml:space="preserve">1. </w:t>
      </w:r>
      <w:r w:rsidR="00D729F9">
        <w:rPr>
          <w:rFonts w:ascii="Times New Roman" w:hAnsi="Times New Roman" w:cs="Times New Roman"/>
          <w:sz w:val="28"/>
          <w:szCs w:val="28"/>
        </w:rPr>
        <w:t xml:space="preserve">Утвердить ведомственную целевую программу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D729F9">
        <w:rPr>
          <w:rFonts w:ascii="Times New Roman" w:hAnsi="Times New Roman" w:cs="Times New Roman"/>
          <w:sz w:val="28"/>
          <w:szCs w:val="28"/>
        </w:rPr>
        <w:t xml:space="preserve"> сельског</w:t>
      </w:r>
      <w:r>
        <w:rPr>
          <w:rFonts w:ascii="Times New Roman" w:hAnsi="Times New Roman" w:cs="Times New Roman"/>
          <w:sz w:val="28"/>
          <w:szCs w:val="28"/>
        </w:rPr>
        <w:t xml:space="preserve">о поселения Павловского района </w:t>
      </w:r>
      <w:r w:rsidR="00364ECE" w:rsidRPr="00364ECE">
        <w:rPr>
          <w:rFonts w:ascii="Times New Roman" w:hAnsi="Times New Roman" w:cs="Times New Roman"/>
          <w:sz w:val="28"/>
          <w:szCs w:val="28"/>
        </w:rPr>
        <w:t>«Благоустройство территории, прилегающей к Дому Культуры Веселовского сельского поселения павловского района»</w:t>
      </w:r>
    </w:p>
    <w:p w:rsidR="005A348C" w:rsidRPr="005A348C" w:rsidRDefault="00D729F9" w:rsidP="00E0206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D59EA" w:rsidRDefault="005A348C" w:rsidP="00ED59EA">
      <w:pPr>
        <w:rPr>
          <w:rFonts w:ascii="Times New Roman" w:hAnsi="Times New Roman" w:cs="Times New Roman"/>
          <w:sz w:val="28"/>
          <w:szCs w:val="28"/>
        </w:rPr>
      </w:pPr>
      <w:bookmarkStart w:id="3" w:name="sub_2"/>
      <w:bookmarkEnd w:id="2"/>
      <w:r w:rsidRPr="005A348C">
        <w:rPr>
          <w:rFonts w:ascii="Times New Roman" w:hAnsi="Times New Roman" w:cs="Times New Roman"/>
          <w:sz w:val="28"/>
          <w:szCs w:val="28"/>
        </w:rPr>
        <w:t xml:space="preserve">2. </w:t>
      </w:r>
      <w:r w:rsidR="00B86619">
        <w:rPr>
          <w:rFonts w:ascii="Times New Roman" w:hAnsi="Times New Roman" w:cs="Times New Roman"/>
          <w:sz w:val="28"/>
          <w:szCs w:val="28"/>
        </w:rPr>
        <w:t>Адм</w:t>
      </w:r>
      <w:r w:rsidRPr="005A348C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="00E02067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B86619"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 xml:space="preserve">осуществлять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</w:t>
      </w:r>
      <w:r w:rsidR="00E02067">
        <w:rPr>
          <w:rFonts w:ascii="Times New Roman" w:hAnsi="Times New Roman" w:cs="Times New Roman"/>
          <w:sz w:val="28"/>
          <w:szCs w:val="28"/>
        </w:rPr>
        <w:t>Веселовского</w:t>
      </w:r>
      <w:r w:rsidR="00D729F9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="00C00CA2" w:rsidRPr="00364ECE">
        <w:rPr>
          <w:rFonts w:ascii="Times New Roman" w:hAnsi="Times New Roman" w:cs="Times New Roman"/>
          <w:sz w:val="28"/>
          <w:szCs w:val="28"/>
        </w:rPr>
        <w:t>«Благоустройство территории, прилегающей к Дому Культуры Веселовского сельского поселения павловского района»</w:t>
      </w:r>
      <w:r w:rsidR="00E02067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D729F9"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в пределах средств, предусмотренных на эти цели в решении о местном бюдж</w:t>
      </w:r>
      <w:r w:rsidR="009E78A3">
        <w:rPr>
          <w:rFonts w:ascii="Times New Roman" w:hAnsi="Times New Roman" w:cs="Times New Roman"/>
          <w:sz w:val="28"/>
          <w:szCs w:val="28"/>
        </w:rPr>
        <w:t>ете</w:t>
      </w:r>
      <w:r w:rsidR="00ED59EA">
        <w:rPr>
          <w:rFonts w:ascii="Times New Roman" w:hAnsi="Times New Roman" w:cs="Times New Roman"/>
          <w:sz w:val="28"/>
          <w:szCs w:val="28"/>
        </w:rPr>
        <w:t>.</w:t>
      </w:r>
      <w:bookmarkStart w:id="4" w:name="sub_5"/>
      <w:bookmarkEnd w:id="1"/>
      <w:bookmarkEnd w:id="3"/>
    </w:p>
    <w:p w:rsidR="00B5069D" w:rsidRPr="00B5069D" w:rsidRDefault="00ED59EA" w:rsidP="00C00CA2">
      <w:pPr>
        <w:rPr>
          <w:rFonts w:ascii="Times New Roman" w:eastAsia="Lucida Sans Unicode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0CA2">
        <w:rPr>
          <w:rFonts w:ascii="Times New Roman" w:hAnsi="Times New Roman" w:cs="Times New Roman"/>
          <w:sz w:val="28"/>
          <w:szCs w:val="28"/>
        </w:rPr>
        <w:t xml:space="preserve">. </w:t>
      </w:r>
      <w:r w:rsidR="00280578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B5069D" w:rsidRPr="00B5069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02067">
        <w:rPr>
          <w:rFonts w:ascii="Times New Roman" w:hAnsi="Times New Roman" w:cs="Times New Roman"/>
          <w:sz w:val="28"/>
          <w:szCs w:val="28"/>
        </w:rPr>
        <w:t>Веселовского</w:t>
      </w:r>
      <w:r w:rsidR="00B5069D" w:rsidRPr="00B5069D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 </w:t>
      </w:r>
      <w:r w:rsidR="00E02067">
        <w:rPr>
          <w:rFonts w:ascii="Times New Roman" w:hAnsi="Times New Roman" w:cs="Times New Roman"/>
          <w:sz w:val="28"/>
          <w:szCs w:val="28"/>
        </w:rPr>
        <w:t>Г.В.Артюх</w:t>
      </w:r>
      <w:r w:rsidR="00B5069D" w:rsidRPr="00B5069D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 </w:t>
      </w:r>
      <w:r w:rsidR="00E02067">
        <w:rPr>
          <w:rFonts w:ascii="Times New Roman" w:hAnsi="Times New Roman" w:cs="Times New Roman"/>
          <w:sz w:val="28"/>
          <w:szCs w:val="28"/>
        </w:rPr>
        <w:t>Веселовского</w:t>
      </w:r>
      <w:r w:rsidR="00B5069D" w:rsidRPr="00B5069D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(</w:t>
      </w:r>
      <w:hyperlink r:id="rId10" w:history="1">
        <w:r w:rsidR="00E02067" w:rsidRPr="008F45D1">
          <w:rPr>
            <w:rStyle w:val="affff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02067" w:rsidRPr="008F45D1">
          <w:rPr>
            <w:rStyle w:val="affff7"/>
            <w:rFonts w:ascii="Times New Roman" w:hAnsi="Times New Roman" w:cs="Times New Roman"/>
            <w:sz w:val="28"/>
            <w:szCs w:val="28"/>
          </w:rPr>
          <w:t>.</w:t>
        </w:r>
        <w:r w:rsidR="00E02067" w:rsidRPr="008F45D1">
          <w:rPr>
            <w:rStyle w:val="affff7"/>
            <w:rFonts w:ascii="Times New Roman" w:hAnsi="Times New Roman" w:cs="Times New Roman"/>
            <w:sz w:val="28"/>
            <w:szCs w:val="28"/>
            <w:lang w:val="en-US"/>
          </w:rPr>
          <w:t>veselovskoesp</w:t>
        </w:r>
        <w:r w:rsidR="00E02067" w:rsidRPr="008F45D1">
          <w:rPr>
            <w:rStyle w:val="affff7"/>
            <w:rFonts w:ascii="Times New Roman" w:hAnsi="Times New Roman" w:cs="Times New Roman"/>
            <w:sz w:val="28"/>
            <w:szCs w:val="28"/>
          </w:rPr>
          <w:t>.</w:t>
        </w:r>
        <w:r w:rsidR="00E02067" w:rsidRPr="008F45D1">
          <w:rPr>
            <w:rStyle w:val="affff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5069D" w:rsidRPr="00B5069D">
        <w:rPr>
          <w:rFonts w:ascii="Times New Roman" w:hAnsi="Times New Roman" w:cs="Times New Roman"/>
          <w:sz w:val="28"/>
          <w:szCs w:val="28"/>
        </w:rPr>
        <w:t>).</w:t>
      </w:r>
    </w:p>
    <w:p w:rsidR="00975680" w:rsidRDefault="00975680" w:rsidP="00B5069D">
      <w:pPr>
        <w:ind w:firstLine="851"/>
        <w:rPr>
          <w:rFonts w:ascii="Times New Roman" w:eastAsia="Lucida Sans Unicode" w:hAnsi="Times New Roman" w:cs="Times New Roman"/>
          <w:sz w:val="28"/>
        </w:rPr>
      </w:pPr>
    </w:p>
    <w:p w:rsidR="00975680" w:rsidRDefault="00975680" w:rsidP="00B5069D">
      <w:pPr>
        <w:ind w:firstLine="851"/>
        <w:rPr>
          <w:rFonts w:ascii="Times New Roman" w:eastAsia="Lucida Sans Unicode" w:hAnsi="Times New Roman" w:cs="Times New Roman"/>
          <w:sz w:val="28"/>
        </w:rPr>
      </w:pPr>
    </w:p>
    <w:p w:rsidR="00B5069D" w:rsidRPr="00B5069D" w:rsidRDefault="00ED59EA" w:rsidP="00B5069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</w:rPr>
        <w:lastRenderedPageBreak/>
        <w:t>4</w:t>
      </w:r>
      <w:r w:rsidR="00B5069D" w:rsidRPr="00B5069D">
        <w:rPr>
          <w:rFonts w:ascii="Times New Roman" w:eastAsia="Lucida Sans Unicode" w:hAnsi="Times New Roman" w:cs="Times New Roman"/>
          <w:sz w:val="28"/>
        </w:rPr>
        <w:t xml:space="preserve">. </w:t>
      </w:r>
      <w:r w:rsidR="00B5069D" w:rsidRPr="00B5069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00CA2" w:rsidRDefault="00ED59EA" w:rsidP="00E02067">
      <w:pPr>
        <w:ind w:left="-567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78A3" w:rsidRPr="00C72E3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AD312F">
        <w:rPr>
          <w:rFonts w:ascii="Times New Roman" w:hAnsi="Times New Roman" w:cs="Times New Roman"/>
          <w:sz w:val="28"/>
          <w:szCs w:val="28"/>
        </w:rPr>
        <w:t>с</w:t>
      </w:r>
      <w:r w:rsidR="00B72E58">
        <w:rPr>
          <w:rFonts w:ascii="Times New Roman" w:hAnsi="Times New Roman" w:cs="Times New Roman"/>
          <w:sz w:val="28"/>
          <w:szCs w:val="28"/>
        </w:rPr>
        <w:t xml:space="preserve"> момента его подписания</w:t>
      </w:r>
      <w:r w:rsidR="00D729F9">
        <w:rPr>
          <w:rFonts w:ascii="Times New Roman" w:hAnsi="Times New Roman" w:cs="Times New Roman"/>
          <w:sz w:val="28"/>
          <w:szCs w:val="28"/>
        </w:rPr>
        <w:t>.</w:t>
      </w:r>
    </w:p>
    <w:p w:rsidR="00C00CA2" w:rsidRDefault="00C00CA2" w:rsidP="00E02067">
      <w:pPr>
        <w:ind w:left="-567" w:firstLine="1418"/>
        <w:rPr>
          <w:rFonts w:ascii="Times New Roman" w:hAnsi="Times New Roman" w:cs="Times New Roman"/>
          <w:sz w:val="28"/>
          <w:szCs w:val="28"/>
        </w:rPr>
      </w:pPr>
    </w:p>
    <w:p w:rsidR="00932B68" w:rsidRDefault="00B72E58" w:rsidP="00E02067">
      <w:pPr>
        <w:ind w:left="-567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</w:p>
    <w:p w:rsidR="00F56A0C" w:rsidRDefault="009230E9" w:rsidP="00F56A0C">
      <w:pPr>
        <w:pStyle w:val="afff0"/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56A0C">
        <w:rPr>
          <w:rFonts w:ascii="Times New Roman" w:hAnsi="Times New Roman" w:cs="Times New Roman"/>
          <w:sz w:val="28"/>
          <w:szCs w:val="28"/>
        </w:rPr>
        <w:t xml:space="preserve"> </w:t>
      </w:r>
      <w:r w:rsidR="00E02067">
        <w:rPr>
          <w:rFonts w:ascii="Times New Roman" w:hAnsi="Times New Roman" w:cs="Times New Roman"/>
          <w:sz w:val="28"/>
          <w:szCs w:val="28"/>
        </w:rPr>
        <w:t>Веселовского</w:t>
      </w:r>
      <w:r w:rsidR="00F56A0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56A0C">
        <w:rPr>
          <w:rFonts w:ascii="Times New Roman" w:hAnsi="Times New Roman" w:cs="Times New Roman"/>
          <w:sz w:val="28"/>
          <w:szCs w:val="28"/>
        </w:rPr>
        <w:tab/>
      </w:r>
    </w:p>
    <w:p w:rsidR="008E0483" w:rsidRDefault="00F56A0C" w:rsidP="00B5069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</w:t>
      </w:r>
      <w:r w:rsidR="00E02067">
        <w:rPr>
          <w:rFonts w:ascii="Times New Roman" w:hAnsi="Times New Roman" w:cs="Times New Roman"/>
          <w:sz w:val="28"/>
          <w:szCs w:val="28"/>
        </w:rPr>
        <w:t xml:space="preserve">                       Ю.В.Яковченко</w:t>
      </w:r>
    </w:p>
    <w:p w:rsidR="00F56A0C" w:rsidRDefault="00F56A0C">
      <w:pPr>
        <w:rPr>
          <w:rFonts w:ascii="Times New Roman" w:hAnsi="Times New Roman" w:cs="Times New Roman"/>
          <w:sz w:val="28"/>
          <w:szCs w:val="28"/>
        </w:rPr>
      </w:pPr>
    </w:p>
    <w:p w:rsidR="00140494" w:rsidRDefault="00140494" w:rsidP="00F029E7">
      <w:pPr>
        <w:ind w:firstLine="0"/>
        <w:rPr>
          <w:rFonts w:ascii="Times New Roman" w:hAnsi="Times New Roman" w:cs="Times New Roman"/>
          <w:sz w:val="28"/>
          <w:szCs w:val="28"/>
        </w:rPr>
        <w:sectPr w:rsidR="00140494" w:rsidSect="00E02067">
          <w:headerReference w:type="first" r:id="rId11"/>
          <w:pgSz w:w="11905" w:h="16837"/>
          <w:pgMar w:top="1134" w:right="567" w:bottom="284" w:left="1701" w:header="720" w:footer="720" w:gutter="0"/>
          <w:pgNumType w:start="1"/>
          <w:cols w:space="720"/>
          <w:noEndnote/>
          <w:docGrid w:linePitch="326"/>
        </w:sectPr>
      </w:pPr>
    </w:p>
    <w:tbl>
      <w:tblPr>
        <w:tblStyle w:val="affff2"/>
        <w:tblpPr w:leftFromText="180" w:rightFromText="180" w:vertAnchor="page" w:horzAnchor="margin" w:tblpY="6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7B507E" w:rsidTr="00F029E7">
        <w:tc>
          <w:tcPr>
            <w:tcW w:w="5070" w:type="dxa"/>
          </w:tcPr>
          <w:p w:rsidR="007B507E" w:rsidRDefault="007B507E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9E7" w:rsidRDefault="00F029E7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07E" w:rsidRDefault="00E96F2B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B507E" w:rsidRDefault="007B507E" w:rsidP="00F029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B507E" w:rsidRDefault="001333D3" w:rsidP="00F029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8C6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7B507E" w:rsidRPr="00B72E58" w:rsidRDefault="00261301" w:rsidP="00E96F2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507E" w:rsidRPr="00B72E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3D3" w:rsidRPr="001333D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92763" w:rsidRPr="00B7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07E" w:rsidRPr="00B72E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554E5" w:rsidRPr="00B7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F2B" w:rsidRPr="00E96F2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7B507E" w:rsidRPr="005A348C" w:rsidRDefault="007B507E" w:rsidP="00656F8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3826" w:rsidRPr="00975680" w:rsidRDefault="007B507E" w:rsidP="00D729F9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100"/>
      <w:r w:rsidRPr="005A348C">
        <w:rPr>
          <w:rFonts w:ascii="Times New Roman" w:hAnsi="Times New Roman" w:cs="Times New Roman"/>
          <w:b w:val="0"/>
          <w:sz w:val="28"/>
          <w:szCs w:val="28"/>
        </w:rPr>
        <w:t>ПАСПОРТ</w:t>
      </w:r>
      <w:r w:rsidRPr="005A348C">
        <w:rPr>
          <w:rFonts w:ascii="Times New Roman" w:hAnsi="Times New Roman" w:cs="Times New Roman"/>
          <w:b w:val="0"/>
          <w:sz w:val="28"/>
          <w:szCs w:val="28"/>
        </w:rPr>
        <w:br/>
      </w:r>
      <w:r w:rsidRPr="009756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едомственной целевой программы </w:t>
      </w:r>
      <w:bookmarkEnd w:id="5"/>
      <w:r w:rsidR="00C00CA2" w:rsidRPr="00975680">
        <w:rPr>
          <w:rFonts w:ascii="Times New Roman" w:hAnsi="Times New Roman" w:cs="Times New Roman"/>
          <w:b w:val="0"/>
          <w:color w:val="auto"/>
          <w:sz w:val="28"/>
          <w:szCs w:val="28"/>
        </w:rPr>
        <w:t>«Благоустройство территории, прилегающей к Дому Культуры Веселовского сельского поселения павловского района»</w:t>
      </w:r>
    </w:p>
    <w:p w:rsidR="00E96F2B" w:rsidRPr="00E96F2B" w:rsidRDefault="00E96F2B" w:rsidP="00E96F2B"/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5617"/>
      </w:tblGrid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E96F2B" w:rsidRDefault="007B507E" w:rsidP="00E96F2B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домственная  целевая  программа</w:t>
            </w:r>
            <w:r w:rsidR="00F31534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E96F2B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селовского</w:t>
            </w:r>
            <w:r w:rsidR="00F31534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ельского поселения Павловского района</w:t>
            </w:r>
            <w:r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</w:t>
            </w:r>
            <w:r w:rsidR="00E96F2B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Благоустройство территории Дома Культуры»</w:t>
            </w:r>
            <w:r w:rsidR="00E96F2B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FC0654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(далее - </w:t>
            </w:r>
            <w:r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="00FC0654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а)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 w:rsidP="002D56C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7B507E" w:rsidP="00E96F2B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96F2B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 w:rsidP="002D56C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 w:rsidP="002D56C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 w:rsidP="002D56C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Default="007B507E" w:rsidP="002D56C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96F2B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AD31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312F" w:rsidRPr="00AD312F" w:rsidRDefault="00AD312F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56F8A" w:rsidRPr="0061451A" w:rsidRDefault="00E96F2B" w:rsidP="00E96F2B">
            <w:pPr>
              <w:pStyle w:val="afff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6F2B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Дома Культуры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E96F2B" w:rsidRDefault="00EB2598" w:rsidP="00E96F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96F2B">
              <w:rPr>
                <w:rFonts w:ascii="Times New Roman" w:hAnsi="Times New Roman"/>
                <w:sz w:val="28"/>
                <w:szCs w:val="28"/>
              </w:rPr>
              <w:t xml:space="preserve">Создать благоприятные условия для жителей </w:t>
            </w:r>
            <w:r w:rsidR="00E96F2B" w:rsidRPr="00E96F2B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Pr="00E96F2B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благоустроить территорию </w:t>
            </w:r>
            <w:r w:rsidR="00E96F2B" w:rsidRPr="00E96F2B">
              <w:rPr>
                <w:rFonts w:ascii="Times New Roman" w:hAnsi="Times New Roman"/>
                <w:sz w:val="28"/>
                <w:szCs w:val="28"/>
              </w:rPr>
              <w:t>учреждения культуры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 w:rsidP="0061451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F2B" w:rsidRDefault="0061451A" w:rsidP="006145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2598" w:rsidRPr="006B143F">
              <w:rPr>
                <w:rFonts w:ascii="Times New Roman" w:hAnsi="Times New Roman"/>
              </w:rPr>
              <w:t xml:space="preserve"> </w:t>
            </w:r>
            <w:r w:rsidR="00E96F2B" w:rsidRPr="00E96F2B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Дома Культуры</w:t>
            </w:r>
            <w:r w:rsidR="00E96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2598" w:rsidRPr="00EB2598" w:rsidRDefault="00E96F2B" w:rsidP="006145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598" w:rsidRPr="00EB2598">
              <w:rPr>
                <w:rFonts w:ascii="Times New Roman" w:hAnsi="Times New Roman" w:cs="Times New Roman"/>
                <w:sz w:val="28"/>
                <w:szCs w:val="28"/>
              </w:rPr>
              <w:t>обеспечить доступность и беспрепятственное движение  для всех категорий населения</w:t>
            </w:r>
            <w:r w:rsidR="00EB25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826" w:rsidRPr="005A348C" w:rsidRDefault="00A13826" w:rsidP="0061451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DE5" w:rsidRPr="00EC3DE5" w:rsidRDefault="00EC3DE5" w:rsidP="00EC3DE5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DE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r w:rsidR="00EB2598">
              <w:rPr>
                <w:rFonts w:ascii="Times New Roman" w:hAnsi="Times New Roman" w:cs="Times New Roman"/>
                <w:sz w:val="28"/>
                <w:szCs w:val="28"/>
              </w:rPr>
              <w:t>благоустроенных</w:t>
            </w:r>
            <w:r w:rsidR="000B6D0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</w:t>
            </w:r>
            <w:r w:rsidRPr="00EC3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F2B">
              <w:rPr>
                <w:rFonts w:ascii="Times New Roman" w:hAnsi="Times New Roman" w:cs="Times New Roman"/>
                <w:sz w:val="28"/>
                <w:szCs w:val="28"/>
              </w:rPr>
              <w:t>Веселовского сельского поселения</w:t>
            </w:r>
            <w:r w:rsidR="00EB25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826" w:rsidRPr="005A348C" w:rsidRDefault="00586CAB" w:rsidP="00FB1B9E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бюджета </w:t>
            </w:r>
            <w:r w:rsidR="00FB1B9E">
              <w:rPr>
                <w:rFonts w:ascii="Times New Roman" w:hAnsi="Times New Roman" w:cs="Times New Roman"/>
                <w:sz w:val="28"/>
                <w:szCs w:val="28"/>
              </w:rPr>
              <w:t>Весел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поселения Павловского района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FB1B9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 w:rsidP="00F3153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51A" w:rsidRDefault="00FC0654" w:rsidP="00F3153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предусмотрены, сроки реализации </w:t>
            </w:r>
          </w:p>
          <w:p w:rsidR="00A13826" w:rsidRPr="005A348C" w:rsidRDefault="007B507E" w:rsidP="00FB1B9E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61451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B1B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153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 w:rsidP="00F3153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44D" w:rsidRDefault="00A0544D" w:rsidP="00F3153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</w:t>
            </w:r>
            <w:r w:rsidR="00FB1B9E"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  <w:r w:rsidR="00843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F31534" w:rsidRDefault="00A0544D" w:rsidP="000647F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</w:t>
            </w:r>
            <w:r w:rsidR="00FB1B9E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B1B9E"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  <w:r w:rsidR="00B7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53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826" w:rsidRPr="005A348C" w:rsidRDefault="00A13826" w:rsidP="00FB1B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586CAB" w:rsidP="00FB1B9E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r w:rsidR="00FB1B9E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13826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0544D" w:rsidRDefault="00A0544D">
      <w:pPr>
        <w:rPr>
          <w:rFonts w:ascii="Times New Roman" w:hAnsi="Times New Roman" w:cs="Times New Roman"/>
          <w:sz w:val="28"/>
          <w:szCs w:val="28"/>
        </w:rPr>
      </w:pPr>
    </w:p>
    <w:p w:rsidR="00A0544D" w:rsidRPr="00662C69" w:rsidRDefault="00A0544D" w:rsidP="00A0544D">
      <w:pPr>
        <w:pStyle w:val="affff8"/>
        <w:numPr>
          <w:ilvl w:val="0"/>
          <w:numId w:val="1"/>
        </w:num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62C69">
        <w:rPr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A0544D" w:rsidRPr="00662C69" w:rsidRDefault="00A0544D" w:rsidP="00A0544D">
      <w:pPr>
        <w:pStyle w:val="affff8"/>
        <w:shd w:val="clear" w:color="auto" w:fill="FFFFFF"/>
        <w:tabs>
          <w:tab w:val="left" w:pos="709"/>
        </w:tabs>
        <w:spacing w:line="317" w:lineRule="exact"/>
        <w:ind w:left="0"/>
        <w:rPr>
          <w:sz w:val="28"/>
          <w:szCs w:val="28"/>
        </w:rPr>
      </w:pPr>
    </w:p>
    <w:p w:rsidR="0075387B" w:rsidRPr="0075387B" w:rsidRDefault="0075387B" w:rsidP="0075387B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bookmarkStart w:id="6" w:name="sub_200"/>
      <w:r w:rsidRPr="0075387B">
        <w:rPr>
          <w:sz w:val="28"/>
          <w:szCs w:val="28"/>
        </w:rPr>
        <w:t xml:space="preserve">Благоустройство территорий поселения - важнейшая составная часть его развития и одна из приоритетных задач органов местного самоуправления. Концепция стратегии социально-экономического развития </w:t>
      </w:r>
      <w:r>
        <w:rPr>
          <w:sz w:val="28"/>
          <w:szCs w:val="28"/>
        </w:rPr>
        <w:t>Веселовского</w:t>
      </w:r>
      <w:r w:rsidRPr="0075387B">
        <w:rPr>
          <w:sz w:val="28"/>
          <w:szCs w:val="28"/>
        </w:rPr>
        <w:t xml:space="preserve"> сельского поселения определяет благоустройство территорий населенных пунктов как важнейшую составную часть потенциала посе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75387B" w:rsidRPr="0075387B" w:rsidRDefault="0075387B" w:rsidP="007E3E90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387B">
        <w:rPr>
          <w:sz w:val="28"/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Существующие финансово - экономические механизмы, обеспечивающие восстановление и ремонт имеющихся объектов благоустройства и инфраструктуры и строительство новых, недостаточно эффективны.</w:t>
      </w:r>
    </w:p>
    <w:p w:rsidR="0075387B" w:rsidRPr="0075387B" w:rsidRDefault="0075387B" w:rsidP="007E3E90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387B">
        <w:rPr>
          <w:sz w:val="28"/>
          <w:szCs w:val="28"/>
        </w:rPr>
        <w:t xml:space="preserve">Состояние зеленых насаждений за последние годы на территории </w:t>
      </w:r>
      <w:r w:rsidR="007E3E90">
        <w:rPr>
          <w:sz w:val="28"/>
          <w:szCs w:val="28"/>
        </w:rPr>
        <w:t>Веселовского</w:t>
      </w:r>
      <w:r w:rsidRPr="0075387B">
        <w:rPr>
          <w:sz w:val="28"/>
          <w:szCs w:val="28"/>
        </w:rPr>
        <w:t xml:space="preserve"> сельского поселения из-за растущих антропогенных и техногенных нагрузок ухудшилось, кроме того, значительная их часть достигла периода естественного старения. Для улучшения и поддержа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уходу за существующими насаждениями: вырезка поросли, декоративная обрезка, подсадка саженцев, разбивка клумб. Особое внимание следует уделять </w:t>
      </w:r>
      <w:r w:rsidRPr="0075387B">
        <w:rPr>
          <w:sz w:val="28"/>
          <w:szCs w:val="28"/>
        </w:rPr>
        <w:lastRenderedPageBreak/>
        <w:t>восстановлению зеленого фонда путем планомерной замены старых и аварийных насаждений, используя посадочный материал саженцев деревьев и декоративных кустарников.</w:t>
      </w:r>
    </w:p>
    <w:p w:rsidR="007E3E90" w:rsidRDefault="0075387B" w:rsidP="007E3E90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387B">
        <w:rPr>
          <w:sz w:val="28"/>
          <w:szCs w:val="28"/>
        </w:rPr>
        <w:t xml:space="preserve"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 и сооружений. 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.   </w:t>
      </w:r>
    </w:p>
    <w:p w:rsidR="0075387B" w:rsidRPr="0075387B" w:rsidRDefault="0075387B" w:rsidP="007E3E90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387B">
        <w:rPr>
          <w:sz w:val="28"/>
          <w:szCs w:val="28"/>
        </w:rPr>
        <w:t xml:space="preserve">     </w:t>
      </w:r>
    </w:p>
    <w:p w:rsidR="00EC3DE5" w:rsidRPr="007E3E90" w:rsidRDefault="00FC0654" w:rsidP="007E3E90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E3E90">
        <w:rPr>
          <w:rFonts w:ascii="Times New Roman" w:hAnsi="Times New Roman" w:cs="Times New Roman"/>
          <w:color w:val="auto"/>
          <w:sz w:val="28"/>
          <w:szCs w:val="28"/>
        </w:rPr>
        <w:t>Цели, задачи и целевые показатели, сроки и этапы</w:t>
      </w:r>
    </w:p>
    <w:p w:rsidR="00A13826" w:rsidRPr="007E3E90" w:rsidRDefault="00FC0654" w:rsidP="007E3E90">
      <w:pPr>
        <w:pStyle w:val="1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</w:t>
      </w:r>
      <w:r w:rsidR="007B507E" w:rsidRPr="007E3E90">
        <w:rPr>
          <w:rFonts w:ascii="Times New Roman" w:hAnsi="Times New Roman" w:cs="Times New Roman"/>
          <w:color w:val="auto"/>
          <w:sz w:val="28"/>
          <w:szCs w:val="28"/>
        </w:rPr>
        <w:t>ведомственной</w:t>
      </w:r>
      <w:r w:rsidR="00EA1FB6"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 целевой</w:t>
      </w:r>
      <w:r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6"/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9C72D6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C72D6">
        <w:rPr>
          <w:rFonts w:ascii="Times New Roman" w:hAnsi="Times New Roman" w:cs="Times New Roman"/>
          <w:sz w:val="28"/>
          <w:szCs w:val="28"/>
        </w:rPr>
        <w:t>:</w:t>
      </w:r>
    </w:p>
    <w:p w:rsidR="009C72D6" w:rsidRDefault="009C72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EB2598">
        <w:rPr>
          <w:rFonts w:ascii="Times New Roman" w:hAnsi="Times New Roman"/>
          <w:color w:val="333333"/>
          <w:sz w:val="28"/>
          <w:szCs w:val="28"/>
        </w:rPr>
        <w:t xml:space="preserve">оздать </w:t>
      </w:r>
      <w:r w:rsidRPr="00EB2598">
        <w:rPr>
          <w:rFonts w:ascii="Times New Roman" w:hAnsi="Times New Roman"/>
          <w:sz w:val="28"/>
          <w:szCs w:val="28"/>
        </w:rPr>
        <w:t xml:space="preserve">благоприятные условия для жителей </w:t>
      </w:r>
      <w:r w:rsidR="007E3E90">
        <w:rPr>
          <w:rFonts w:ascii="Times New Roman" w:hAnsi="Times New Roman"/>
          <w:sz w:val="28"/>
          <w:szCs w:val="28"/>
        </w:rPr>
        <w:t xml:space="preserve">Веселовского </w:t>
      </w:r>
      <w:r>
        <w:rPr>
          <w:rFonts w:ascii="Times New Roman" w:hAnsi="Times New Roman"/>
          <w:sz w:val="28"/>
          <w:szCs w:val="28"/>
        </w:rPr>
        <w:t>сельского поселения;</w:t>
      </w:r>
    </w:p>
    <w:p w:rsidR="00A13826" w:rsidRPr="005A348C" w:rsidRDefault="009C72D6" w:rsidP="007E3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2598">
        <w:rPr>
          <w:rFonts w:ascii="Times New Roman" w:hAnsi="Times New Roman"/>
          <w:sz w:val="28"/>
          <w:szCs w:val="28"/>
        </w:rPr>
        <w:t xml:space="preserve"> благоустроить </w:t>
      </w:r>
      <w:r>
        <w:rPr>
          <w:rFonts w:ascii="Times New Roman" w:hAnsi="Times New Roman"/>
          <w:sz w:val="28"/>
          <w:szCs w:val="28"/>
        </w:rPr>
        <w:t xml:space="preserve">территорию </w:t>
      </w:r>
      <w:r w:rsidR="007E3E90">
        <w:rPr>
          <w:rFonts w:ascii="Times New Roman" w:hAnsi="Times New Roman"/>
          <w:sz w:val="28"/>
          <w:szCs w:val="28"/>
        </w:rPr>
        <w:t>прилегающую к Дому культуры</w:t>
      </w:r>
      <w:r>
        <w:rPr>
          <w:rFonts w:ascii="Times New Roman" w:hAnsi="Times New Roman"/>
          <w:sz w:val="28"/>
          <w:szCs w:val="28"/>
        </w:rPr>
        <w:t xml:space="preserve"> станицы </w:t>
      </w:r>
      <w:r w:rsidR="007E3E90">
        <w:rPr>
          <w:rFonts w:ascii="Times New Roman" w:hAnsi="Times New Roman"/>
          <w:sz w:val="28"/>
          <w:szCs w:val="28"/>
        </w:rPr>
        <w:t>Весел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Достижение цели обеспечивается за счет решения задач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8863DC" w:rsidRPr="006B143F" w:rsidRDefault="008863DC" w:rsidP="008863DC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2598">
        <w:rPr>
          <w:rFonts w:ascii="Times New Roman" w:hAnsi="Times New Roman"/>
          <w:sz w:val="28"/>
          <w:szCs w:val="28"/>
        </w:rPr>
        <w:t xml:space="preserve">благоустройство </w:t>
      </w:r>
      <w:r w:rsidR="000B6D0C">
        <w:rPr>
          <w:rFonts w:ascii="Times New Roman" w:hAnsi="Times New Roman"/>
          <w:sz w:val="28"/>
          <w:szCs w:val="28"/>
        </w:rPr>
        <w:t xml:space="preserve">территории </w:t>
      </w:r>
      <w:r w:rsidR="007E3E90">
        <w:rPr>
          <w:rFonts w:ascii="Times New Roman" w:hAnsi="Times New Roman"/>
          <w:sz w:val="28"/>
          <w:szCs w:val="28"/>
        </w:rPr>
        <w:t>Дома Культуры</w:t>
      </w:r>
      <w:r w:rsidRPr="00EB2598">
        <w:rPr>
          <w:rFonts w:ascii="Times New Roman" w:hAnsi="Times New Roman"/>
          <w:sz w:val="28"/>
          <w:szCs w:val="28"/>
        </w:rPr>
        <w:t xml:space="preserve">, обеспечит эстетический образ территории </w:t>
      </w:r>
      <w:r w:rsidR="007E3E90">
        <w:rPr>
          <w:rFonts w:ascii="Times New Roman" w:hAnsi="Times New Roman"/>
          <w:sz w:val="28"/>
          <w:szCs w:val="28"/>
        </w:rPr>
        <w:t>учреждения культуры</w:t>
      </w:r>
      <w:r w:rsidRPr="00EB2598">
        <w:rPr>
          <w:rFonts w:ascii="Times New Roman" w:hAnsi="Times New Roman"/>
          <w:sz w:val="28"/>
          <w:szCs w:val="28"/>
        </w:rPr>
        <w:t>;</w:t>
      </w:r>
    </w:p>
    <w:p w:rsidR="008863DC" w:rsidRPr="00EB2598" w:rsidRDefault="008863DC" w:rsidP="0088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2598">
        <w:rPr>
          <w:rFonts w:ascii="Times New Roman" w:hAnsi="Times New Roman" w:cs="Times New Roman"/>
          <w:sz w:val="28"/>
          <w:szCs w:val="28"/>
        </w:rPr>
        <w:t>обеспечить доступность и беспрепятственное движение  для всех категорий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826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Целевой показатель </w:t>
      </w:r>
      <w:r w:rsidR="00C150E1">
        <w:rPr>
          <w:rFonts w:ascii="Times New Roman" w:hAnsi="Times New Roman" w:cs="Times New Roman"/>
          <w:sz w:val="28"/>
          <w:szCs w:val="28"/>
        </w:rPr>
        <w:t>«</w:t>
      </w:r>
      <w:r w:rsidRPr="005A348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863DC">
        <w:rPr>
          <w:rFonts w:ascii="Times New Roman" w:hAnsi="Times New Roman" w:cs="Times New Roman"/>
          <w:sz w:val="28"/>
          <w:szCs w:val="28"/>
        </w:rPr>
        <w:t>благоустроенных</w:t>
      </w:r>
      <w:r w:rsidR="000B6D0C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7E3E90">
        <w:rPr>
          <w:rFonts w:ascii="Times New Roman" w:hAnsi="Times New Roman" w:cs="Times New Roman"/>
          <w:sz w:val="28"/>
          <w:szCs w:val="28"/>
        </w:rPr>
        <w:t>поселения</w:t>
      </w:r>
      <w:r w:rsidR="000B6D0C">
        <w:rPr>
          <w:rFonts w:ascii="Times New Roman" w:hAnsi="Times New Roman" w:cs="Times New Roman"/>
          <w:sz w:val="28"/>
          <w:szCs w:val="28"/>
        </w:rPr>
        <w:t>: учету подлежит благоустроенная</w:t>
      </w:r>
      <w:r w:rsidR="0073586E">
        <w:rPr>
          <w:rFonts w:ascii="Times New Roman" w:hAnsi="Times New Roman" w:cs="Times New Roman"/>
          <w:sz w:val="28"/>
          <w:szCs w:val="28"/>
        </w:rPr>
        <w:t xml:space="preserve">, </w:t>
      </w:r>
      <w:r w:rsidR="000B6D0C">
        <w:rPr>
          <w:rFonts w:ascii="Times New Roman" w:hAnsi="Times New Roman" w:cs="Times New Roman"/>
          <w:sz w:val="28"/>
          <w:szCs w:val="28"/>
        </w:rPr>
        <w:t xml:space="preserve"> территория</w:t>
      </w:r>
      <w:r w:rsidR="008863DC">
        <w:rPr>
          <w:rFonts w:ascii="Times New Roman" w:hAnsi="Times New Roman" w:cs="Times New Roman"/>
          <w:sz w:val="28"/>
          <w:szCs w:val="28"/>
        </w:rPr>
        <w:t xml:space="preserve"> </w:t>
      </w:r>
      <w:r w:rsidR="007E3E90">
        <w:rPr>
          <w:rFonts w:ascii="Times New Roman" w:hAnsi="Times New Roman" w:cs="Times New Roman"/>
          <w:sz w:val="28"/>
          <w:szCs w:val="28"/>
        </w:rPr>
        <w:t>прилегающая к Дому культуры</w:t>
      </w:r>
      <w:r w:rsidR="008863DC">
        <w:rPr>
          <w:rFonts w:ascii="Times New Roman" w:hAnsi="Times New Roman" w:cs="Times New Roman"/>
          <w:sz w:val="28"/>
          <w:szCs w:val="28"/>
        </w:rPr>
        <w:t xml:space="preserve"> станицы </w:t>
      </w:r>
      <w:r w:rsidR="007E3E90">
        <w:rPr>
          <w:rFonts w:ascii="Times New Roman" w:hAnsi="Times New Roman" w:cs="Times New Roman"/>
          <w:sz w:val="28"/>
          <w:szCs w:val="28"/>
        </w:rPr>
        <w:t>Веселой</w:t>
      </w:r>
      <w:r w:rsidRPr="005A348C">
        <w:rPr>
          <w:rFonts w:ascii="Times New Roman" w:hAnsi="Times New Roman" w:cs="Times New Roman"/>
          <w:sz w:val="28"/>
          <w:szCs w:val="28"/>
        </w:rPr>
        <w:t>.</w:t>
      </w:r>
    </w:p>
    <w:p w:rsidR="00EC3DE5" w:rsidRPr="005A348C" w:rsidRDefault="00EC3DE5" w:rsidP="008863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оказатель «Р</w:t>
      </w:r>
      <w:r w:rsidRPr="005A348C">
        <w:rPr>
          <w:rFonts w:ascii="Times New Roman" w:hAnsi="Times New Roman" w:cs="Times New Roman"/>
          <w:sz w:val="28"/>
          <w:szCs w:val="28"/>
        </w:rPr>
        <w:t xml:space="preserve">асходы бюджета </w:t>
      </w:r>
      <w:r w:rsidR="007E3E90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7E3E90">
        <w:rPr>
          <w:rFonts w:ascii="Times New Roman" w:hAnsi="Times New Roman" w:cs="Times New Roman"/>
          <w:sz w:val="28"/>
          <w:szCs w:val="28"/>
        </w:rPr>
        <w:t>на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: подлежат учету затраты </w:t>
      </w:r>
      <w:r w:rsidR="000B6D0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3DC">
        <w:rPr>
          <w:rFonts w:ascii="Times New Roman" w:hAnsi="Times New Roman" w:cs="Times New Roman"/>
          <w:sz w:val="28"/>
          <w:szCs w:val="28"/>
        </w:rPr>
        <w:t>б</w:t>
      </w:r>
      <w:r w:rsidR="000B6D0C">
        <w:rPr>
          <w:rFonts w:ascii="Times New Roman" w:hAnsi="Times New Roman" w:cs="Times New Roman"/>
          <w:sz w:val="28"/>
          <w:szCs w:val="28"/>
        </w:rPr>
        <w:t>лагоустройству</w:t>
      </w:r>
      <w:r w:rsidR="008863DC" w:rsidRPr="00D729F9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7E3E90">
        <w:rPr>
          <w:rFonts w:ascii="Times New Roman" w:hAnsi="Times New Roman" w:cs="Times New Roman"/>
          <w:sz w:val="28"/>
          <w:szCs w:val="28"/>
        </w:rPr>
        <w:t>ДК</w:t>
      </w:r>
      <w:r w:rsidR="008863DC" w:rsidRPr="00D729F9">
        <w:rPr>
          <w:rFonts w:ascii="Times New Roman" w:hAnsi="Times New Roman" w:cs="Times New Roman"/>
          <w:sz w:val="28"/>
          <w:szCs w:val="28"/>
        </w:rPr>
        <w:t xml:space="preserve"> станицы </w:t>
      </w:r>
      <w:r w:rsidR="007E3E90">
        <w:rPr>
          <w:rFonts w:ascii="Times New Roman" w:hAnsi="Times New Roman" w:cs="Times New Roman"/>
          <w:sz w:val="28"/>
          <w:szCs w:val="28"/>
        </w:rPr>
        <w:t>Веселой.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Цели и задачи основных мероприятий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приведены в приложении </w:t>
      </w:r>
      <w:r w:rsidR="001E0DB2">
        <w:rPr>
          <w:rFonts w:ascii="Times New Roman" w:hAnsi="Times New Roman" w:cs="Times New Roman"/>
          <w:sz w:val="28"/>
          <w:szCs w:val="28"/>
        </w:rPr>
        <w:t>№</w:t>
      </w:r>
      <w:r w:rsidRPr="005A348C">
        <w:rPr>
          <w:rFonts w:ascii="Times New Roman" w:hAnsi="Times New Roman" w:cs="Times New Roman"/>
          <w:sz w:val="28"/>
          <w:szCs w:val="28"/>
        </w:rPr>
        <w:t xml:space="preserve"> 2 к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F31534">
        <w:rPr>
          <w:rFonts w:ascii="Times New Roman" w:hAnsi="Times New Roman" w:cs="Times New Roman"/>
          <w:sz w:val="28"/>
          <w:szCs w:val="28"/>
        </w:rPr>
        <w:t xml:space="preserve"> программы: 20</w:t>
      </w:r>
      <w:r w:rsidR="00CA2C2C">
        <w:rPr>
          <w:rFonts w:ascii="Times New Roman" w:hAnsi="Times New Roman" w:cs="Times New Roman"/>
          <w:sz w:val="28"/>
          <w:szCs w:val="28"/>
        </w:rPr>
        <w:t>2</w:t>
      </w:r>
      <w:r w:rsidR="007E3E90">
        <w:rPr>
          <w:rFonts w:ascii="Times New Roman" w:hAnsi="Times New Roman" w:cs="Times New Roman"/>
          <w:sz w:val="28"/>
          <w:szCs w:val="28"/>
        </w:rPr>
        <w:t>1</w:t>
      </w:r>
      <w:r w:rsidR="00CA2C2C">
        <w:rPr>
          <w:rFonts w:ascii="Times New Roman" w:hAnsi="Times New Roman" w:cs="Times New Roman"/>
          <w:sz w:val="28"/>
          <w:szCs w:val="28"/>
        </w:rPr>
        <w:t xml:space="preserve"> </w:t>
      </w:r>
      <w:r w:rsidR="00F31534">
        <w:rPr>
          <w:rFonts w:ascii="Times New Roman" w:hAnsi="Times New Roman" w:cs="Times New Roman"/>
          <w:sz w:val="28"/>
          <w:szCs w:val="28"/>
        </w:rPr>
        <w:t>год</w:t>
      </w:r>
      <w:r w:rsidRPr="005A348C">
        <w:rPr>
          <w:rFonts w:ascii="Times New Roman" w:hAnsi="Times New Roman" w:cs="Times New Roman"/>
          <w:sz w:val="28"/>
          <w:szCs w:val="28"/>
        </w:rPr>
        <w:t>.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Этапы реализации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, не установлены.</w:t>
      </w:r>
    </w:p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13826" w:rsidRPr="007E3E90" w:rsidRDefault="00FC0654" w:rsidP="0066522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sub_300"/>
      <w:r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3. Перечень и краткое описание подпрограмм, ведомственных целевых </w:t>
      </w:r>
      <w:r w:rsidRPr="007E3E90">
        <w:rPr>
          <w:rFonts w:ascii="Times New Roman" w:hAnsi="Times New Roman" w:cs="Times New Roman"/>
          <w:sz w:val="28"/>
          <w:szCs w:val="28"/>
        </w:rPr>
        <w:t xml:space="preserve">программ и основных мероприятий </w:t>
      </w:r>
      <w:r w:rsidR="007B507E" w:rsidRPr="007E3E90">
        <w:rPr>
          <w:rFonts w:ascii="Times New Roman" w:hAnsi="Times New Roman" w:cs="Times New Roman"/>
          <w:sz w:val="28"/>
          <w:szCs w:val="28"/>
        </w:rPr>
        <w:t>ведомственной</w:t>
      </w:r>
      <w:r w:rsidRPr="007E3E90">
        <w:rPr>
          <w:rFonts w:ascii="Times New Roman" w:hAnsi="Times New Roman" w:cs="Times New Roman"/>
          <w:sz w:val="28"/>
          <w:szCs w:val="28"/>
        </w:rPr>
        <w:t xml:space="preserve"> </w:t>
      </w:r>
      <w:r w:rsidR="00EA1FB6" w:rsidRPr="007E3E90">
        <w:rPr>
          <w:rFonts w:ascii="Times New Roman" w:hAnsi="Times New Roman" w:cs="Times New Roman"/>
          <w:sz w:val="28"/>
          <w:szCs w:val="28"/>
        </w:rPr>
        <w:t xml:space="preserve"> целевой </w:t>
      </w:r>
      <w:r w:rsidRPr="007E3E90">
        <w:rPr>
          <w:rFonts w:ascii="Times New Roman" w:hAnsi="Times New Roman" w:cs="Times New Roman"/>
          <w:sz w:val="28"/>
          <w:szCs w:val="28"/>
        </w:rPr>
        <w:t>программы</w:t>
      </w:r>
      <w:bookmarkEnd w:id="7"/>
    </w:p>
    <w:p w:rsidR="00A13826" w:rsidRPr="005A348C" w:rsidRDefault="00FC0654" w:rsidP="00CA2C2C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не реализуются подпрограммы, ведомственные целевые программы.</w:t>
      </w:r>
    </w:p>
    <w:p w:rsidR="008863DC" w:rsidRPr="00D729F9" w:rsidRDefault="00FC0654" w:rsidP="008863DC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CA2C2C">
        <w:rPr>
          <w:rFonts w:ascii="Times New Roman" w:hAnsi="Times New Roman" w:cs="Times New Roman"/>
          <w:sz w:val="28"/>
          <w:szCs w:val="28"/>
        </w:rPr>
        <w:t xml:space="preserve"> программы реализуется основное </w:t>
      </w:r>
      <w:r w:rsidRPr="005A348C">
        <w:rPr>
          <w:rFonts w:ascii="Times New Roman" w:hAnsi="Times New Roman" w:cs="Times New Roman"/>
          <w:sz w:val="28"/>
          <w:szCs w:val="28"/>
        </w:rPr>
        <w:t>мероприятия:</w:t>
      </w:r>
      <w:r w:rsidR="00CA2C2C" w:rsidRPr="00CA2C2C">
        <w:rPr>
          <w:rFonts w:ascii="Times New Roman" w:hAnsi="Times New Roman" w:cs="Times New Roman"/>
          <w:sz w:val="28"/>
          <w:szCs w:val="28"/>
        </w:rPr>
        <w:t xml:space="preserve"> </w:t>
      </w:r>
      <w:r w:rsidR="008863DC" w:rsidRPr="00D729F9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7E3E90">
        <w:rPr>
          <w:rFonts w:ascii="Times New Roman" w:hAnsi="Times New Roman" w:cs="Times New Roman"/>
          <w:sz w:val="28"/>
          <w:szCs w:val="28"/>
        </w:rPr>
        <w:t>прилегающей к Дому культуры</w:t>
      </w:r>
      <w:r w:rsidR="008863DC" w:rsidRPr="00D729F9">
        <w:rPr>
          <w:rFonts w:ascii="Times New Roman" w:hAnsi="Times New Roman" w:cs="Times New Roman"/>
          <w:sz w:val="28"/>
          <w:szCs w:val="28"/>
        </w:rPr>
        <w:t xml:space="preserve"> станицы </w:t>
      </w:r>
      <w:r w:rsidR="007E3E90">
        <w:rPr>
          <w:rFonts w:ascii="Times New Roman" w:hAnsi="Times New Roman" w:cs="Times New Roman"/>
          <w:sz w:val="28"/>
          <w:szCs w:val="28"/>
        </w:rPr>
        <w:t>Веселой</w:t>
      </w:r>
      <w:r w:rsidR="008863DC">
        <w:rPr>
          <w:rFonts w:ascii="Times New Roman" w:hAnsi="Times New Roman" w:cs="Times New Roman"/>
          <w:sz w:val="28"/>
          <w:szCs w:val="28"/>
        </w:rPr>
        <w:t>.</w:t>
      </w:r>
      <w:r w:rsidR="008863DC" w:rsidRPr="00D72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E58" w:rsidRPr="00B72E58" w:rsidRDefault="00B72E58" w:rsidP="008863DC">
      <w:pPr>
        <w:pStyle w:val="afff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3826" w:rsidRPr="005A348C" w:rsidRDefault="00CA2C2C" w:rsidP="00CA2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ого мероприятия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программы приведен в </w:t>
      </w:r>
      <w:r w:rsidR="00FC0654" w:rsidRPr="005A34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 </w:t>
      </w:r>
      <w:r w:rsidR="001E0DB2">
        <w:rPr>
          <w:rFonts w:ascii="Times New Roman" w:hAnsi="Times New Roman" w:cs="Times New Roman"/>
          <w:sz w:val="28"/>
          <w:szCs w:val="28"/>
        </w:rPr>
        <w:t>№</w:t>
      </w:r>
      <w:r w:rsidR="00F31534">
        <w:rPr>
          <w:rFonts w:ascii="Times New Roman" w:hAnsi="Times New Roman" w:cs="Times New Roman"/>
          <w:sz w:val="28"/>
          <w:szCs w:val="28"/>
        </w:rPr>
        <w:t xml:space="preserve"> 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2 к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13826" w:rsidRPr="007E3E90" w:rsidRDefault="00FC06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400"/>
      <w:r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4. Обоснование ресурсного обеспечения </w:t>
      </w:r>
      <w:r w:rsidR="007B507E" w:rsidRPr="007E3E90">
        <w:rPr>
          <w:rFonts w:ascii="Times New Roman" w:hAnsi="Times New Roman" w:cs="Times New Roman"/>
          <w:color w:val="auto"/>
          <w:sz w:val="28"/>
          <w:szCs w:val="28"/>
        </w:rPr>
        <w:t>ведомственной</w:t>
      </w:r>
      <w:r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1FB6"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 целевой </w:t>
      </w:r>
      <w:r w:rsidRPr="007E3E90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bookmarkEnd w:id="8"/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EA1FB6">
        <w:rPr>
          <w:rFonts w:ascii="Times New Roman" w:hAnsi="Times New Roman" w:cs="Times New Roman"/>
          <w:sz w:val="28"/>
          <w:szCs w:val="28"/>
        </w:rPr>
        <w:t xml:space="preserve"> целевой 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за счет средств бюджета </w:t>
      </w:r>
      <w:r w:rsidR="007E3E90">
        <w:rPr>
          <w:rFonts w:ascii="Times New Roman" w:hAnsi="Times New Roman" w:cs="Times New Roman"/>
          <w:sz w:val="28"/>
          <w:szCs w:val="28"/>
        </w:rPr>
        <w:t>Веселовского</w:t>
      </w:r>
      <w:r w:rsidR="001E0DB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CA2C2C">
        <w:rPr>
          <w:rFonts w:ascii="Times New Roman" w:hAnsi="Times New Roman" w:cs="Times New Roman"/>
          <w:sz w:val="28"/>
          <w:szCs w:val="28"/>
        </w:rPr>
        <w:t xml:space="preserve">, а так же за счет </w:t>
      </w:r>
      <w:r w:rsidR="008863DC">
        <w:rPr>
          <w:rFonts w:ascii="Times New Roman" w:hAnsi="Times New Roman" w:cs="Times New Roman"/>
          <w:sz w:val="28"/>
          <w:szCs w:val="28"/>
        </w:rPr>
        <w:t>средств из бюджета муниципального образования Павловский район бюджетам сельских поселений входящих в состав муниципального образования бюджету которого предоставляется иная дотация из краевого бюджета в случае поощрения премирования победителей краевых конкурсов (смотров конкурсов).</w:t>
      </w:r>
    </w:p>
    <w:p w:rsidR="00A13826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EA1FB6">
        <w:rPr>
          <w:rFonts w:ascii="Times New Roman" w:hAnsi="Times New Roman" w:cs="Times New Roman"/>
          <w:sz w:val="28"/>
          <w:szCs w:val="28"/>
        </w:rPr>
        <w:t xml:space="preserve"> целев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составляет </w:t>
      </w:r>
      <w:r w:rsidR="00AA4BF5">
        <w:rPr>
          <w:rFonts w:ascii="Times New Roman" w:hAnsi="Times New Roman" w:cs="Times New Roman"/>
          <w:sz w:val="28"/>
          <w:szCs w:val="28"/>
        </w:rPr>
        <w:t xml:space="preserve"> </w:t>
      </w:r>
      <w:r w:rsidR="007E3E90">
        <w:rPr>
          <w:rFonts w:ascii="Times New Roman" w:hAnsi="Times New Roman" w:cs="Times New Roman"/>
          <w:sz w:val="28"/>
          <w:szCs w:val="28"/>
        </w:rPr>
        <w:t>45000</w:t>
      </w:r>
      <w:r w:rsidR="00CA2C2C"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рублей.</w:t>
      </w:r>
    </w:p>
    <w:p w:rsidR="00B10DCC" w:rsidRDefault="00B10DCC">
      <w:pPr>
        <w:rPr>
          <w:rFonts w:ascii="Times New Roman" w:hAnsi="Times New Roman" w:cs="Times New Roman"/>
          <w:sz w:val="28"/>
          <w:szCs w:val="28"/>
        </w:rPr>
      </w:pPr>
    </w:p>
    <w:p w:rsidR="00843F2A" w:rsidRPr="005A348C" w:rsidRDefault="00843F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3604"/>
      </w:tblGrid>
      <w:tr w:rsidR="00F31534" w:rsidRPr="005A348C" w:rsidTr="00F31534">
        <w:trPr>
          <w:trHeight w:val="322"/>
        </w:trPr>
        <w:tc>
          <w:tcPr>
            <w:tcW w:w="31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34" w:rsidRPr="005A348C" w:rsidRDefault="00F31534" w:rsidP="00B10DC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сточник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="00EA1FB6">
              <w:rPr>
                <w:rFonts w:ascii="Times New Roman" w:hAnsi="Times New Roman" w:cs="Times New Roman"/>
                <w:sz w:val="28"/>
                <w:szCs w:val="28"/>
              </w:rPr>
              <w:t xml:space="preserve"> целев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B72E5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сего,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1534" w:rsidRPr="005A348C" w:rsidTr="00F31534">
        <w:trPr>
          <w:trHeight w:val="322"/>
        </w:trPr>
        <w:tc>
          <w:tcPr>
            <w:tcW w:w="31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66522B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66522B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534" w:rsidRPr="005A348C" w:rsidTr="00F31534">
        <w:tc>
          <w:tcPr>
            <w:tcW w:w="3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66522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FB6">
              <w:rPr>
                <w:rFonts w:ascii="Times New Roman" w:hAnsi="Times New Roman" w:cs="Times New Roman"/>
                <w:sz w:val="28"/>
                <w:szCs w:val="28"/>
              </w:rPr>
              <w:t xml:space="preserve"> целевая 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843F2A" w:rsidP="007E3E9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E3E90"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  <w:r w:rsidR="001714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31534" w:rsidRPr="005A348C" w:rsidTr="00F31534">
        <w:tc>
          <w:tcPr>
            <w:tcW w:w="3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2C" w:rsidRDefault="00F31534" w:rsidP="0066522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CA2C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3F2A" w:rsidRDefault="00843F2A" w:rsidP="00843F2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</w:t>
            </w:r>
            <w:r w:rsidR="007E3E90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;</w:t>
            </w:r>
          </w:p>
          <w:p w:rsidR="00F31534" w:rsidRPr="005A348C" w:rsidRDefault="00F31534" w:rsidP="007E3E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2C" w:rsidRDefault="00CA2C2C" w:rsidP="0066522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534" w:rsidRDefault="007E3E90" w:rsidP="0066522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</w:p>
          <w:p w:rsidR="00843F2A" w:rsidRDefault="00843F2A" w:rsidP="00843F2A"/>
          <w:p w:rsidR="00843F2A" w:rsidRDefault="00843F2A" w:rsidP="00843F2A"/>
          <w:p w:rsidR="00843F2A" w:rsidRPr="00843F2A" w:rsidRDefault="00843F2A" w:rsidP="00843F2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534" w:rsidRPr="005A348C" w:rsidTr="003F64E8">
        <w:tc>
          <w:tcPr>
            <w:tcW w:w="3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58" w:rsidRDefault="00F31534" w:rsidP="003F64E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F64E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3F64E8" w:rsidRPr="003F64E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43F2A" w:rsidRPr="00843F2A" w:rsidRDefault="001714EB" w:rsidP="007E3E90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729F9">
              <w:rPr>
                <w:rFonts w:ascii="Times New Roman" w:hAnsi="Times New Roman" w:cs="Times New Roman"/>
                <w:sz w:val="28"/>
                <w:szCs w:val="28"/>
              </w:rPr>
              <w:t>лагоустройство территории</w:t>
            </w:r>
            <w:r w:rsidR="007E3E90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к Дому Культуры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цы </w:t>
            </w:r>
            <w:r w:rsidR="007E3E90">
              <w:rPr>
                <w:rFonts w:ascii="Times New Roman" w:hAnsi="Times New Roman" w:cs="Times New Roman"/>
                <w:sz w:val="28"/>
                <w:szCs w:val="28"/>
              </w:rPr>
              <w:t>Весе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A" w:rsidRDefault="00843F2A" w:rsidP="0066522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2A" w:rsidRDefault="00843F2A" w:rsidP="0066522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2A" w:rsidRPr="00843F2A" w:rsidRDefault="007E3E90" w:rsidP="00364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</w:p>
        </w:tc>
      </w:tr>
    </w:tbl>
    <w:p w:rsidR="00B10DCC" w:rsidRDefault="00B10DCC" w:rsidP="00B10DCC">
      <w:pPr>
        <w:rPr>
          <w:rFonts w:ascii="Times New Roman" w:hAnsi="Times New Roman" w:cs="Times New Roman"/>
          <w:sz w:val="28"/>
          <w:szCs w:val="28"/>
        </w:rPr>
      </w:pPr>
    </w:p>
    <w:p w:rsidR="00364ECE" w:rsidRDefault="00364ECE" w:rsidP="00B10DCC">
      <w:pPr>
        <w:rPr>
          <w:rFonts w:ascii="Times New Roman" w:hAnsi="Times New Roman" w:cs="Times New Roman"/>
          <w:sz w:val="28"/>
          <w:szCs w:val="28"/>
        </w:rPr>
      </w:pPr>
    </w:p>
    <w:p w:rsidR="00364ECE" w:rsidRPr="005A348C" w:rsidRDefault="00364ECE" w:rsidP="00B10DCC">
      <w:pPr>
        <w:rPr>
          <w:rFonts w:ascii="Times New Roman" w:hAnsi="Times New Roman" w:cs="Times New Roman"/>
          <w:sz w:val="28"/>
          <w:szCs w:val="28"/>
        </w:rPr>
      </w:pPr>
    </w:p>
    <w:p w:rsidR="00364ECE" w:rsidRDefault="00364ECE" w:rsidP="00364EC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sub_111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едущий специалист</w:t>
      </w:r>
    </w:p>
    <w:p w:rsidR="00B5069D" w:rsidRPr="00364ECE" w:rsidRDefault="00364ECE" w:rsidP="00364EC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 w:rsidR="00B72E58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>Веселовского</w:t>
      </w:r>
      <w:r w:rsidR="00B72E58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</w:t>
      </w:r>
    </w:p>
    <w:p w:rsidR="0066522B" w:rsidRDefault="00FE7E02" w:rsidP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64ECE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</w:t>
      </w:r>
      <w:r w:rsidR="00364ECE">
        <w:rPr>
          <w:rFonts w:ascii="Times New Roman" w:hAnsi="Times New Roman" w:cs="Times New Roman"/>
          <w:sz w:val="28"/>
          <w:szCs w:val="28"/>
        </w:rPr>
        <w:t xml:space="preserve">                          Н.С.Головко</w:t>
      </w:r>
    </w:p>
    <w:p w:rsidR="00FF05B7" w:rsidRDefault="00FF05B7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05B7" w:rsidRDefault="00FF05B7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05B7" w:rsidSect="00BE4665">
          <w:pgSz w:w="11905" w:h="16837"/>
          <w:pgMar w:top="1134" w:right="567" w:bottom="1134" w:left="1701" w:header="720" w:footer="720" w:gutter="0"/>
          <w:pgNumType w:start="1"/>
          <w:cols w:space="720"/>
          <w:noEndnote/>
          <w:docGrid w:linePitch="326"/>
        </w:sectPr>
      </w:pPr>
    </w:p>
    <w:p w:rsidR="00FF05B7" w:rsidRPr="00364ECE" w:rsidRDefault="00FC0654" w:rsidP="00436073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FF05B7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436073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1</w:t>
      </w:r>
      <w:r w:rsidR="00BE2212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</w:t>
      </w:r>
      <w:r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7B507E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едомственной</w:t>
      </w:r>
      <w:r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A1FB6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целевой </w:t>
      </w:r>
      <w:r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ограмме</w:t>
      </w:r>
      <w:r w:rsidR="00BE2212" w:rsidRPr="00364E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4ECE" w:rsidRPr="00364ECE">
        <w:rPr>
          <w:rFonts w:ascii="Times New Roman" w:hAnsi="Times New Roman" w:cs="Times New Roman"/>
          <w:sz w:val="28"/>
          <w:szCs w:val="28"/>
        </w:rPr>
        <w:t>Веселовского</w:t>
      </w:r>
      <w:r w:rsidR="00FF05B7" w:rsidRPr="00364E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F05B7" w:rsidRPr="00364ECE" w:rsidRDefault="00FF05B7" w:rsidP="001714EB">
      <w:pPr>
        <w:pStyle w:val="1"/>
        <w:spacing w:before="0" w:after="0"/>
        <w:ind w:left="921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вловского района </w:t>
      </w:r>
      <w:r w:rsidR="001714EB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>«Благоустройство территории</w:t>
      </w:r>
      <w:r w:rsidR="00364ECE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>, прилегающей к Дому культуры станицы Веселой</w:t>
      </w:r>
      <w:r w:rsidR="001714EB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9"/>
    </w:p>
    <w:p w:rsidR="00BA653F" w:rsidRPr="00364ECE" w:rsidRDefault="00BA653F">
      <w:pPr>
        <w:rPr>
          <w:rFonts w:ascii="Times New Roman" w:hAnsi="Times New Roman" w:cs="Times New Roman"/>
          <w:sz w:val="28"/>
          <w:szCs w:val="28"/>
        </w:rPr>
      </w:pPr>
    </w:p>
    <w:p w:rsidR="00364ECE" w:rsidRDefault="00364ECE" w:rsidP="00364E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4ECE" w:rsidRPr="00960AD9" w:rsidRDefault="00FF05B7" w:rsidP="00364ECE">
      <w:pPr>
        <w:ind w:firstLine="0"/>
        <w:jc w:val="center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>ЦЕЛИ, ЗАДАЧИ И ЦЕЛЕВЫЕ ПОКАЗАТЕЛИ</w:t>
      </w:r>
      <w:r w:rsidRPr="005A348C">
        <w:rPr>
          <w:rFonts w:ascii="Times New Roman" w:hAnsi="Times New Roman" w:cs="Times New Roman"/>
          <w:sz w:val="28"/>
          <w:szCs w:val="28"/>
        </w:rPr>
        <w:br/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EA1FB6">
        <w:rPr>
          <w:rFonts w:ascii="Times New Roman" w:hAnsi="Times New Roman" w:cs="Times New Roman"/>
          <w:sz w:val="28"/>
          <w:szCs w:val="28"/>
        </w:rPr>
        <w:t xml:space="preserve"> целевой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64ECE" w:rsidRPr="00364ECE">
        <w:rPr>
          <w:rFonts w:ascii="Times New Roman" w:hAnsi="Times New Roman" w:cs="Times New Roman"/>
          <w:sz w:val="28"/>
          <w:szCs w:val="28"/>
        </w:rPr>
        <w:t>Веселовского сельского поселения Павловского района  «Благоустройство территории</w:t>
      </w:r>
      <w:r w:rsidR="0073586E">
        <w:rPr>
          <w:rFonts w:ascii="Times New Roman" w:hAnsi="Times New Roman" w:cs="Times New Roman"/>
          <w:sz w:val="28"/>
          <w:szCs w:val="28"/>
        </w:rPr>
        <w:t>, прилегающей к</w:t>
      </w:r>
      <w:r w:rsidR="00364ECE" w:rsidRPr="00364ECE">
        <w:rPr>
          <w:rFonts w:ascii="Times New Roman" w:hAnsi="Times New Roman" w:cs="Times New Roman"/>
          <w:sz w:val="28"/>
          <w:szCs w:val="28"/>
        </w:rPr>
        <w:t xml:space="preserve"> Дом</w:t>
      </w:r>
      <w:r w:rsidR="0073586E">
        <w:rPr>
          <w:rFonts w:ascii="Times New Roman" w:hAnsi="Times New Roman" w:cs="Times New Roman"/>
          <w:sz w:val="28"/>
          <w:szCs w:val="28"/>
        </w:rPr>
        <w:t>у</w:t>
      </w:r>
      <w:r w:rsidR="00364ECE" w:rsidRPr="00364ECE">
        <w:rPr>
          <w:rFonts w:ascii="Times New Roman" w:hAnsi="Times New Roman" w:cs="Times New Roman"/>
          <w:sz w:val="28"/>
          <w:szCs w:val="28"/>
        </w:rPr>
        <w:t xml:space="preserve"> Культуры»</w:t>
      </w:r>
      <w:r w:rsidR="00364ECE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A13826" w:rsidRDefault="00A13826" w:rsidP="00364EC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FF05B7" w:rsidRDefault="00FF05B7" w:rsidP="00FF05B7"/>
    <w:tbl>
      <w:tblPr>
        <w:tblStyle w:val="affff2"/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8434"/>
        <w:gridCol w:w="1563"/>
        <w:gridCol w:w="68"/>
        <w:gridCol w:w="3260"/>
      </w:tblGrid>
      <w:tr w:rsidR="00425056" w:rsidTr="00364ECE">
        <w:tc>
          <w:tcPr>
            <w:tcW w:w="850" w:type="dxa"/>
            <w:vMerge w:val="restart"/>
          </w:tcPr>
          <w:p w:rsidR="00425056" w:rsidRDefault="00425056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25056" w:rsidRPr="005A348C" w:rsidRDefault="00425056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434" w:type="dxa"/>
            <w:vMerge w:val="restart"/>
          </w:tcPr>
          <w:p w:rsidR="00425056" w:rsidRPr="005A348C" w:rsidRDefault="00425056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63" w:type="dxa"/>
            <w:vMerge w:val="restart"/>
          </w:tcPr>
          <w:p w:rsidR="00425056" w:rsidRPr="005A348C" w:rsidRDefault="00425056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328" w:type="dxa"/>
            <w:gridSpan w:val="2"/>
          </w:tcPr>
          <w:p w:rsidR="00425056" w:rsidRPr="005A348C" w:rsidRDefault="00425056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5106FF" w:rsidTr="00364ECE">
        <w:tc>
          <w:tcPr>
            <w:tcW w:w="850" w:type="dxa"/>
            <w:vMerge/>
          </w:tcPr>
          <w:p w:rsidR="005106FF" w:rsidRPr="005A348C" w:rsidRDefault="005106FF" w:rsidP="0042505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4" w:type="dxa"/>
            <w:vMerge/>
          </w:tcPr>
          <w:p w:rsidR="005106FF" w:rsidRPr="005A348C" w:rsidRDefault="005106FF" w:rsidP="0042505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5106FF" w:rsidRPr="005A348C" w:rsidRDefault="005106FF" w:rsidP="0042505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8" w:type="dxa"/>
            <w:gridSpan w:val="2"/>
          </w:tcPr>
          <w:p w:rsidR="005106FF" w:rsidRPr="005A348C" w:rsidRDefault="005106FF" w:rsidP="0030305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30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106FF" w:rsidTr="00364ECE">
        <w:trPr>
          <w:trHeight w:val="269"/>
        </w:trPr>
        <w:tc>
          <w:tcPr>
            <w:tcW w:w="850" w:type="dxa"/>
          </w:tcPr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4" w:type="dxa"/>
          </w:tcPr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</w:tcPr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8" w:type="dxa"/>
            <w:gridSpan w:val="2"/>
          </w:tcPr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56" w:rsidTr="00364ECE">
        <w:tc>
          <w:tcPr>
            <w:tcW w:w="850" w:type="dxa"/>
          </w:tcPr>
          <w:p w:rsidR="00425056" w:rsidRPr="005A348C" w:rsidRDefault="00425056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25" w:type="dxa"/>
            <w:gridSpan w:val="4"/>
          </w:tcPr>
          <w:p w:rsidR="00425056" w:rsidRPr="005A348C" w:rsidRDefault="00364ECE" w:rsidP="00364EC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ECE">
              <w:rPr>
                <w:rFonts w:ascii="Times New Roman" w:hAnsi="Times New Roman" w:cs="Times New Roman"/>
                <w:sz w:val="28"/>
                <w:szCs w:val="28"/>
              </w:rPr>
              <w:t>Веселовского сельского поселения Павловского района  «Благоустройство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легающей к </w:t>
            </w:r>
            <w:r w:rsidRPr="00364ECE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64ECE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»</w:t>
            </w:r>
            <w:r>
              <w:rPr>
                <w:rStyle w:val="a4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425056" w:rsidTr="00364ECE">
        <w:tc>
          <w:tcPr>
            <w:tcW w:w="850" w:type="dxa"/>
          </w:tcPr>
          <w:p w:rsidR="00425056" w:rsidRPr="005A348C" w:rsidRDefault="00425056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3325" w:type="dxa"/>
            <w:gridSpan w:val="4"/>
          </w:tcPr>
          <w:p w:rsidR="00E52953" w:rsidRPr="00E52953" w:rsidRDefault="00425056" w:rsidP="00364ECE">
            <w:pPr>
              <w:pStyle w:val="afff0"/>
            </w:pPr>
            <w:r w:rsidRPr="005A348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Цель: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4EB" w:rsidRPr="00EB259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Создать </w:t>
            </w:r>
            <w:r w:rsidR="001714EB" w:rsidRPr="00EB2598">
              <w:rPr>
                <w:rFonts w:ascii="Times New Roman" w:hAnsi="Times New Roman"/>
                <w:sz w:val="28"/>
                <w:szCs w:val="28"/>
              </w:rPr>
              <w:t xml:space="preserve">благоприятные условия для жителей </w:t>
            </w:r>
            <w:r w:rsidR="00364ECE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="001714EB" w:rsidRPr="00EB2598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благоустроить </w:t>
            </w:r>
            <w:r w:rsidR="001714EB">
              <w:rPr>
                <w:rFonts w:ascii="Times New Roman" w:hAnsi="Times New Roman"/>
                <w:sz w:val="28"/>
                <w:szCs w:val="28"/>
              </w:rPr>
              <w:t xml:space="preserve">территорию </w:t>
            </w:r>
            <w:r w:rsidR="00364ECE">
              <w:rPr>
                <w:rFonts w:ascii="Times New Roman" w:hAnsi="Times New Roman"/>
                <w:sz w:val="28"/>
                <w:szCs w:val="28"/>
              </w:rPr>
              <w:t>Дома Культуры</w:t>
            </w:r>
            <w:r w:rsidR="001714EB">
              <w:rPr>
                <w:rFonts w:ascii="Times New Roman" w:hAnsi="Times New Roman"/>
                <w:sz w:val="28"/>
                <w:szCs w:val="28"/>
              </w:rPr>
              <w:t xml:space="preserve"> станицы </w:t>
            </w:r>
            <w:r w:rsidR="00364ECE">
              <w:rPr>
                <w:rFonts w:ascii="Times New Roman" w:hAnsi="Times New Roman"/>
                <w:sz w:val="28"/>
                <w:szCs w:val="28"/>
              </w:rPr>
              <w:t>Веселой</w:t>
            </w:r>
            <w:r w:rsidR="00364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5056" w:rsidTr="00364ECE">
        <w:tc>
          <w:tcPr>
            <w:tcW w:w="850" w:type="dxa"/>
          </w:tcPr>
          <w:p w:rsidR="00425056" w:rsidRPr="005A348C" w:rsidRDefault="00425056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3325" w:type="dxa"/>
            <w:gridSpan w:val="4"/>
          </w:tcPr>
          <w:p w:rsidR="001714EB" w:rsidRDefault="00425056" w:rsidP="00171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адача: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14EB" w:rsidRPr="006B143F" w:rsidRDefault="001714EB" w:rsidP="001714E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2598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r w:rsidR="00EA1FB6">
              <w:rPr>
                <w:rFonts w:ascii="Times New Roman" w:hAnsi="Times New Roman"/>
                <w:sz w:val="28"/>
                <w:szCs w:val="28"/>
              </w:rPr>
              <w:t xml:space="preserve"> территории</w:t>
            </w:r>
            <w:r w:rsidRPr="00EB2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4ECE">
              <w:rPr>
                <w:rFonts w:ascii="Times New Roman" w:hAnsi="Times New Roman"/>
                <w:sz w:val="28"/>
                <w:szCs w:val="28"/>
              </w:rPr>
              <w:t>прилегающую к Дому Культуры</w:t>
            </w:r>
            <w:r w:rsidRPr="00EB2598">
              <w:rPr>
                <w:rFonts w:ascii="Times New Roman" w:hAnsi="Times New Roman"/>
                <w:sz w:val="28"/>
                <w:szCs w:val="28"/>
              </w:rPr>
              <w:t xml:space="preserve">, обеспечит эстетический образ территории </w:t>
            </w:r>
            <w:r w:rsidR="00364ECE">
              <w:rPr>
                <w:rFonts w:ascii="Times New Roman" w:hAnsi="Times New Roman"/>
                <w:sz w:val="28"/>
                <w:szCs w:val="28"/>
              </w:rPr>
              <w:t>ДК</w:t>
            </w:r>
            <w:r w:rsidRPr="00EB25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14EB" w:rsidRPr="00EB2598" w:rsidRDefault="001714EB" w:rsidP="00171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2598">
              <w:rPr>
                <w:rFonts w:ascii="Times New Roman" w:hAnsi="Times New Roman" w:cs="Times New Roman"/>
                <w:sz w:val="28"/>
                <w:szCs w:val="28"/>
              </w:rPr>
              <w:t>обеспечить доступность и беспрепятственное движение  для всех категорий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5056" w:rsidRPr="00EA1FB6" w:rsidRDefault="00425056" w:rsidP="003030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056" w:rsidTr="00364ECE">
        <w:tc>
          <w:tcPr>
            <w:tcW w:w="850" w:type="dxa"/>
          </w:tcPr>
          <w:p w:rsidR="00425056" w:rsidRPr="005A348C" w:rsidRDefault="00425056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25" w:type="dxa"/>
            <w:gridSpan w:val="4"/>
          </w:tcPr>
          <w:p w:rsidR="001714EB" w:rsidRDefault="0030305D" w:rsidP="0030305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  <w:r w:rsidR="00171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7E02" w:rsidRPr="00425056" w:rsidRDefault="001714EB" w:rsidP="00364E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729F9">
              <w:rPr>
                <w:rFonts w:ascii="Times New Roman" w:hAnsi="Times New Roman" w:cs="Times New Roman"/>
                <w:sz w:val="28"/>
                <w:szCs w:val="28"/>
              </w:rPr>
              <w:t>лагоустройство территории</w:t>
            </w:r>
            <w:r w:rsidR="00364ECE">
              <w:rPr>
                <w:rFonts w:ascii="Times New Roman" w:hAnsi="Times New Roman" w:cs="Times New Roman"/>
                <w:sz w:val="28"/>
                <w:szCs w:val="28"/>
              </w:rPr>
              <w:t>, прилегающей к ДК</w:t>
            </w:r>
            <w:r w:rsidRPr="00D729F9">
              <w:rPr>
                <w:rFonts w:ascii="Times New Roman" w:hAnsi="Times New Roman" w:cs="Times New Roman"/>
                <w:sz w:val="28"/>
                <w:szCs w:val="28"/>
              </w:rPr>
              <w:t xml:space="preserve"> станицы </w:t>
            </w:r>
            <w:r w:rsidR="00364ECE">
              <w:rPr>
                <w:rFonts w:ascii="Times New Roman" w:hAnsi="Times New Roman" w:cs="Times New Roman"/>
                <w:sz w:val="28"/>
                <w:szCs w:val="28"/>
              </w:rPr>
              <w:t>Весе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06FF" w:rsidTr="00364ECE">
        <w:trPr>
          <w:trHeight w:val="1412"/>
        </w:trPr>
        <w:tc>
          <w:tcPr>
            <w:tcW w:w="850" w:type="dxa"/>
          </w:tcPr>
          <w:p w:rsidR="005106FF" w:rsidRDefault="005106FF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.1.1.1.</w:t>
            </w:r>
          </w:p>
          <w:p w:rsidR="00E96CAA" w:rsidRDefault="00E96CAA" w:rsidP="00E96CAA">
            <w:pPr>
              <w:jc w:val="center"/>
            </w:pPr>
            <w:r>
              <w:t>2</w:t>
            </w:r>
          </w:p>
          <w:p w:rsidR="00E96CAA" w:rsidRDefault="00E96CAA" w:rsidP="00E96CAA">
            <w:pPr>
              <w:jc w:val="center"/>
            </w:pPr>
          </w:p>
          <w:p w:rsidR="00E96CAA" w:rsidRDefault="00E96CAA" w:rsidP="00E96CAA">
            <w:pPr>
              <w:ind w:firstLine="0"/>
              <w:jc w:val="left"/>
            </w:pPr>
          </w:p>
          <w:p w:rsidR="00E96CAA" w:rsidRDefault="00E96CAA" w:rsidP="00E96CAA"/>
          <w:p w:rsidR="00E96CAA" w:rsidRDefault="00E96CAA" w:rsidP="00E96CAA"/>
          <w:p w:rsidR="00E96CAA" w:rsidRPr="00E96CAA" w:rsidRDefault="00E96CAA" w:rsidP="00E96CAA">
            <w:r>
              <w:t>2</w:t>
            </w:r>
          </w:p>
        </w:tc>
        <w:tc>
          <w:tcPr>
            <w:tcW w:w="8434" w:type="dxa"/>
          </w:tcPr>
          <w:p w:rsidR="0030305D" w:rsidRDefault="005106FF" w:rsidP="0030305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Целевой показатель:</w:t>
            </w:r>
          </w:p>
          <w:p w:rsidR="005106FF" w:rsidRDefault="002D56CA" w:rsidP="0030305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305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714EB">
              <w:rPr>
                <w:rFonts w:ascii="Times New Roman" w:hAnsi="Times New Roman" w:cs="Times New Roman"/>
                <w:sz w:val="28"/>
                <w:szCs w:val="28"/>
              </w:rPr>
              <w:t>благоустроенных</w:t>
            </w:r>
            <w:r w:rsidR="00EA1FB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</w:t>
            </w:r>
            <w:r w:rsidR="00364EC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96CAA" w:rsidRPr="001714EB" w:rsidRDefault="002D56CA" w:rsidP="00364E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бюджета </w:t>
            </w:r>
            <w:r w:rsidR="00364ECE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64EC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631" w:type="dxa"/>
            <w:gridSpan w:val="2"/>
          </w:tcPr>
          <w:p w:rsidR="0030305D" w:rsidRDefault="0030305D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6CA" w:rsidRDefault="00FE7E02" w:rsidP="002D56C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0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50F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305D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  <w:p w:rsidR="002D56CA" w:rsidRDefault="00E96CAA" w:rsidP="002D56C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6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56CA" w:rsidRPr="002D56C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E96CAA" w:rsidRDefault="00E96CAA" w:rsidP="00E96CAA"/>
          <w:p w:rsidR="00E96CAA" w:rsidRPr="00E96CAA" w:rsidRDefault="00E96CAA" w:rsidP="00E96CAA">
            <w:pPr>
              <w:ind w:firstLine="0"/>
              <w:jc w:val="center"/>
            </w:pPr>
          </w:p>
        </w:tc>
        <w:tc>
          <w:tcPr>
            <w:tcW w:w="3260" w:type="dxa"/>
          </w:tcPr>
          <w:p w:rsidR="0030305D" w:rsidRDefault="0030305D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6CA" w:rsidRDefault="00364ECE" w:rsidP="00FE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</w:p>
          <w:p w:rsidR="00FE7E02" w:rsidRDefault="00FE7E02" w:rsidP="00FE7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CAA" w:rsidRPr="002D56CA" w:rsidRDefault="00E96CAA" w:rsidP="00171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5056" w:rsidRPr="00BA653F" w:rsidRDefault="00425056" w:rsidP="004250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3826" w:rsidRDefault="00A1382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4ECE" w:rsidRDefault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4ECE" w:rsidRDefault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4ECE" w:rsidRDefault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дущий специалист</w:t>
      </w:r>
    </w:p>
    <w:p w:rsidR="00FE7E02" w:rsidRDefault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министрации Веселовского</w:t>
      </w:r>
      <w:r w:rsidR="00FE7E02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656F8A" w:rsidRDefault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7E02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Н.С.Головко</w:t>
      </w:r>
    </w:p>
    <w:p w:rsidR="0066522B" w:rsidRDefault="0066522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3DE5" w:rsidRDefault="00EC3DE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7E02" w:rsidRDefault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7E02" w:rsidRDefault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A1FB6" w:rsidRDefault="00EA1FB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4ECE" w:rsidRDefault="00364ECE" w:rsidP="00C068C7">
      <w:pPr>
        <w:ind w:left="9781" w:firstLine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10" w:name="sub_1200"/>
    </w:p>
    <w:p w:rsidR="00364ECE" w:rsidRDefault="00364ECE" w:rsidP="00C068C7">
      <w:pPr>
        <w:ind w:left="9781" w:firstLine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64ECE" w:rsidRPr="00364ECE" w:rsidRDefault="007F1811" w:rsidP="00364ECE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t> 2</w:t>
      </w: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bookmarkEnd w:id="10"/>
      <w:r w:rsidR="00364ECE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 ведомственной  целевой программе</w:t>
      </w:r>
      <w:r w:rsidR="00364ECE" w:rsidRPr="00364E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Веселовского сельского поселения</w:t>
      </w:r>
    </w:p>
    <w:p w:rsidR="00364ECE" w:rsidRPr="00364ECE" w:rsidRDefault="00364ECE" w:rsidP="00364ECE">
      <w:pPr>
        <w:pStyle w:val="1"/>
        <w:spacing w:before="0" w:after="0"/>
        <w:ind w:left="921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>Павловского района «Благоустройство территории, прилегающей к Дому культуры станицы Веселой»</w:t>
      </w:r>
    </w:p>
    <w:p w:rsidR="007F1811" w:rsidRPr="00650F88" w:rsidRDefault="007F1811" w:rsidP="00C068C7">
      <w:pPr>
        <w:ind w:left="978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1811" w:rsidRPr="005A348C" w:rsidRDefault="007F1811" w:rsidP="007F181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F1811" w:rsidRPr="00364ECE" w:rsidRDefault="007F1811" w:rsidP="00364ECE">
      <w:pPr>
        <w:pStyle w:val="1"/>
        <w:rPr>
          <w:b w:val="0"/>
          <w:color w:val="auto"/>
        </w:rPr>
      </w:pPr>
      <w:r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  <w:r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сновных мероприятий </w:t>
      </w:r>
      <w:r w:rsidR="00364ECE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>ведомственной целевой программы Веселовского сельского поселения Павловского района  «Благоустройство территории</w:t>
      </w:r>
      <w:r w:rsidR="00364ECE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илегающей к </w:t>
      </w:r>
      <w:r w:rsidR="00364ECE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>Дом</w:t>
      </w:r>
      <w:r w:rsidR="00364ECE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364ECE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ультуры</w:t>
      </w:r>
      <w:r w:rsidR="00735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еселовского сельского поселения Павловского района</w:t>
      </w:r>
      <w:r w:rsidR="00364ECE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300"/>
        <w:gridCol w:w="1530"/>
        <w:gridCol w:w="1593"/>
        <w:gridCol w:w="4219"/>
        <w:gridCol w:w="4111"/>
      </w:tblGrid>
      <w:tr w:rsidR="005106FF" w:rsidRPr="005A348C" w:rsidTr="0073586E">
        <w:trPr>
          <w:trHeight w:val="276"/>
        </w:trPr>
        <w:tc>
          <w:tcPr>
            <w:tcW w:w="8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 w:rsidP="007F181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 xml:space="preserve">                           п/п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Источник финанси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216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Объем финансирования, всего</w:t>
            </w:r>
          </w:p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Непосредствен</w:t>
            </w:r>
          </w:p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ный результат реализации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106FF" w:rsidRPr="005A348C" w:rsidTr="0073586E">
        <w:trPr>
          <w:trHeight w:val="276"/>
        </w:trPr>
        <w:tc>
          <w:tcPr>
            <w:tcW w:w="8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F92168" w:rsidRDefault="005106FF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106FF" w:rsidRPr="005A348C" w:rsidTr="0073586E">
        <w:trPr>
          <w:trHeight w:val="27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106FF" w:rsidRPr="005A348C" w:rsidTr="0073586E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73586E" w:rsidRDefault="0073586E" w:rsidP="007F1811">
            <w:pPr>
              <w:pStyle w:val="afff0"/>
              <w:rPr>
                <w:rFonts w:ascii="Times New Roman" w:hAnsi="Times New Roman" w:cs="Times New Roman"/>
              </w:rPr>
            </w:pPr>
            <w:r w:rsidRPr="0073586E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, прилегающей к Дому Культуры Веселовского сельского поселения Павловского район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5" w:rsidRPr="003C2F85" w:rsidRDefault="001714EB" w:rsidP="0073586E">
            <w:pPr>
              <w:pStyle w:val="aff7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з бюджета </w:t>
            </w:r>
            <w:r w:rsidR="0073586E">
              <w:rPr>
                <w:rFonts w:ascii="Times New Roman" w:hAnsi="Times New Roman" w:cs="Times New Roman"/>
                <w:sz w:val="28"/>
                <w:szCs w:val="28"/>
              </w:rPr>
              <w:t>Веселовского сельского посе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3C2F85" w:rsidRDefault="0073586E" w:rsidP="0073586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3C2F85" w:rsidRDefault="0073586E" w:rsidP="00656F8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6E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, прилегающей к Дому Культуры Веселовского сельского поселения Павловского райо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3C2F85" w:rsidRDefault="005106FF" w:rsidP="0073586E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3586E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3C2F8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5106FF" w:rsidRPr="005A348C" w:rsidTr="0073586E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3C2F85" w:rsidRDefault="005106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3C2F85" w:rsidRDefault="005106F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3C2F85" w:rsidRDefault="005106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3C2F85" w:rsidRDefault="0073586E" w:rsidP="0066522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3C2F85" w:rsidRDefault="005106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3C2F85" w:rsidRDefault="005106F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1FB6" w:rsidRDefault="00EA1FB6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3586E" w:rsidRDefault="0073586E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FE7E02" w:rsidRDefault="0073586E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FE7E02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FE7E02" w:rsidRDefault="00FE7E02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</w:t>
      </w:r>
      <w:r w:rsidR="007358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Н.С.Головк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735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E02" w:rsidRDefault="00FE7E02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A50CD" w:rsidRPr="005A348C" w:rsidRDefault="001A50CD" w:rsidP="008A2A65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1A50CD" w:rsidRPr="005A348C" w:rsidSect="0073586E">
          <w:pgSz w:w="16837" w:h="11905" w:orient="landscape"/>
          <w:pgMar w:top="1134" w:right="567" w:bottom="993" w:left="1701" w:header="720" w:footer="720" w:gutter="0"/>
          <w:cols w:space="720"/>
          <w:noEndnote/>
          <w:titlePg/>
          <w:docGrid w:linePitch="326"/>
        </w:sectPr>
      </w:pPr>
    </w:p>
    <w:p w:rsidR="00FC0654" w:rsidRPr="005A348C" w:rsidRDefault="00FC0654" w:rsidP="008A2A65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C0654" w:rsidRPr="005A348C" w:rsidSect="007F45F0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553" w:rsidRDefault="002E5553" w:rsidP="0043282D">
      <w:r>
        <w:separator/>
      </w:r>
    </w:p>
  </w:endnote>
  <w:endnote w:type="continuationSeparator" w:id="0">
    <w:p w:rsidR="002E5553" w:rsidRDefault="002E5553" w:rsidP="0043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553" w:rsidRDefault="002E5553" w:rsidP="0043282D">
      <w:r>
        <w:separator/>
      </w:r>
    </w:p>
  </w:footnote>
  <w:footnote w:type="continuationSeparator" w:id="0">
    <w:p w:rsidR="002E5553" w:rsidRDefault="002E5553" w:rsidP="00432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837" w:rsidRDefault="00956837">
    <w:pPr>
      <w:pStyle w:val="affff3"/>
      <w:jc w:val="center"/>
    </w:pPr>
  </w:p>
  <w:p w:rsidR="00956837" w:rsidRDefault="00956837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47384"/>
    <w:multiLevelType w:val="hybridMultilevel"/>
    <w:tmpl w:val="9E94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0A"/>
    <w:rsid w:val="00005C14"/>
    <w:rsid w:val="000439BF"/>
    <w:rsid w:val="000647F3"/>
    <w:rsid w:val="000931DB"/>
    <w:rsid w:val="000B6D0C"/>
    <w:rsid w:val="000C1080"/>
    <w:rsid w:val="000E3DE5"/>
    <w:rsid w:val="000E61DE"/>
    <w:rsid w:val="00115EAC"/>
    <w:rsid w:val="001333D3"/>
    <w:rsid w:val="0013481D"/>
    <w:rsid w:val="00135F05"/>
    <w:rsid w:val="00140494"/>
    <w:rsid w:val="0015377A"/>
    <w:rsid w:val="001561D4"/>
    <w:rsid w:val="00163519"/>
    <w:rsid w:val="00166A90"/>
    <w:rsid w:val="001714EB"/>
    <w:rsid w:val="001A50CD"/>
    <w:rsid w:val="001E0DB2"/>
    <w:rsid w:val="002042E6"/>
    <w:rsid w:val="00224034"/>
    <w:rsid w:val="00261301"/>
    <w:rsid w:val="00280578"/>
    <w:rsid w:val="00294B30"/>
    <w:rsid w:val="0029570A"/>
    <w:rsid w:val="002A5708"/>
    <w:rsid w:val="002C4985"/>
    <w:rsid w:val="002D56CA"/>
    <w:rsid w:val="002E4626"/>
    <w:rsid w:val="002E5553"/>
    <w:rsid w:val="00302F27"/>
    <w:rsid w:val="0030305D"/>
    <w:rsid w:val="0032465C"/>
    <w:rsid w:val="00326F1E"/>
    <w:rsid w:val="003323DF"/>
    <w:rsid w:val="00364ECE"/>
    <w:rsid w:val="003B1321"/>
    <w:rsid w:val="003C2F85"/>
    <w:rsid w:val="003E0214"/>
    <w:rsid w:val="003F003E"/>
    <w:rsid w:val="003F1A12"/>
    <w:rsid w:val="003F64E8"/>
    <w:rsid w:val="003F68FA"/>
    <w:rsid w:val="004223C5"/>
    <w:rsid w:val="00422A7C"/>
    <w:rsid w:val="004236B8"/>
    <w:rsid w:val="00425056"/>
    <w:rsid w:val="0043282D"/>
    <w:rsid w:val="00436073"/>
    <w:rsid w:val="00460AF5"/>
    <w:rsid w:val="00462426"/>
    <w:rsid w:val="00475745"/>
    <w:rsid w:val="004B3637"/>
    <w:rsid w:val="004E2E54"/>
    <w:rsid w:val="005106FF"/>
    <w:rsid w:val="00512BB7"/>
    <w:rsid w:val="0052218D"/>
    <w:rsid w:val="005434F8"/>
    <w:rsid w:val="0057208F"/>
    <w:rsid w:val="00581C47"/>
    <w:rsid w:val="00586CAB"/>
    <w:rsid w:val="005A348C"/>
    <w:rsid w:val="005A4AD1"/>
    <w:rsid w:val="0060591F"/>
    <w:rsid w:val="006075ED"/>
    <w:rsid w:val="0061451A"/>
    <w:rsid w:val="00650F88"/>
    <w:rsid w:val="00655207"/>
    <w:rsid w:val="00656F8A"/>
    <w:rsid w:val="0066522B"/>
    <w:rsid w:val="006A39F9"/>
    <w:rsid w:val="006E2E11"/>
    <w:rsid w:val="0073586E"/>
    <w:rsid w:val="00744655"/>
    <w:rsid w:val="00746EFB"/>
    <w:rsid w:val="00751041"/>
    <w:rsid w:val="0075387B"/>
    <w:rsid w:val="00753C48"/>
    <w:rsid w:val="007554E5"/>
    <w:rsid w:val="007A5480"/>
    <w:rsid w:val="007B507E"/>
    <w:rsid w:val="007B75C3"/>
    <w:rsid w:val="007D4F07"/>
    <w:rsid w:val="007E3E90"/>
    <w:rsid w:val="007E6575"/>
    <w:rsid w:val="007F1811"/>
    <w:rsid w:val="007F2844"/>
    <w:rsid w:val="007F45F0"/>
    <w:rsid w:val="00800ED6"/>
    <w:rsid w:val="00843F2A"/>
    <w:rsid w:val="00846C18"/>
    <w:rsid w:val="008863DC"/>
    <w:rsid w:val="00895872"/>
    <w:rsid w:val="008A2A65"/>
    <w:rsid w:val="008A6A9D"/>
    <w:rsid w:val="008C635B"/>
    <w:rsid w:val="008E0483"/>
    <w:rsid w:val="008F0DB7"/>
    <w:rsid w:val="009230E9"/>
    <w:rsid w:val="009233A5"/>
    <w:rsid w:val="00932B68"/>
    <w:rsid w:val="00956837"/>
    <w:rsid w:val="00960AD9"/>
    <w:rsid w:val="00965162"/>
    <w:rsid w:val="00975680"/>
    <w:rsid w:val="00976E3E"/>
    <w:rsid w:val="00987C20"/>
    <w:rsid w:val="00987D36"/>
    <w:rsid w:val="009A7E48"/>
    <w:rsid w:val="009B14D3"/>
    <w:rsid w:val="009C72D6"/>
    <w:rsid w:val="009E3679"/>
    <w:rsid w:val="009E78A3"/>
    <w:rsid w:val="009F12B9"/>
    <w:rsid w:val="00A0544D"/>
    <w:rsid w:val="00A13826"/>
    <w:rsid w:val="00A659A6"/>
    <w:rsid w:val="00A741DA"/>
    <w:rsid w:val="00AA4BF5"/>
    <w:rsid w:val="00AA697F"/>
    <w:rsid w:val="00AD312F"/>
    <w:rsid w:val="00AE7DDD"/>
    <w:rsid w:val="00AF3E41"/>
    <w:rsid w:val="00B10DCC"/>
    <w:rsid w:val="00B22796"/>
    <w:rsid w:val="00B5069D"/>
    <w:rsid w:val="00B534FA"/>
    <w:rsid w:val="00B72E58"/>
    <w:rsid w:val="00B855B0"/>
    <w:rsid w:val="00B86619"/>
    <w:rsid w:val="00B92763"/>
    <w:rsid w:val="00BA653F"/>
    <w:rsid w:val="00BD7B02"/>
    <w:rsid w:val="00BE2212"/>
    <w:rsid w:val="00BE4665"/>
    <w:rsid w:val="00C00CA2"/>
    <w:rsid w:val="00C05FB5"/>
    <w:rsid w:val="00C068C7"/>
    <w:rsid w:val="00C150E1"/>
    <w:rsid w:val="00C2050D"/>
    <w:rsid w:val="00C5516B"/>
    <w:rsid w:val="00C75427"/>
    <w:rsid w:val="00C77AE4"/>
    <w:rsid w:val="00C9164A"/>
    <w:rsid w:val="00CA2C2C"/>
    <w:rsid w:val="00CA7184"/>
    <w:rsid w:val="00CF2E91"/>
    <w:rsid w:val="00CF606E"/>
    <w:rsid w:val="00CF683E"/>
    <w:rsid w:val="00D1425A"/>
    <w:rsid w:val="00D708A2"/>
    <w:rsid w:val="00D729F9"/>
    <w:rsid w:val="00D76DF3"/>
    <w:rsid w:val="00DA5A90"/>
    <w:rsid w:val="00DB6DC0"/>
    <w:rsid w:val="00DC76B2"/>
    <w:rsid w:val="00DE0BD1"/>
    <w:rsid w:val="00DE17A9"/>
    <w:rsid w:val="00DF3184"/>
    <w:rsid w:val="00DF58BD"/>
    <w:rsid w:val="00E02067"/>
    <w:rsid w:val="00E309DE"/>
    <w:rsid w:val="00E52953"/>
    <w:rsid w:val="00E626CC"/>
    <w:rsid w:val="00E96CAA"/>
    <w:rsid w:val="00E96F2B"/>
    <w:rsid w:val="00EA1FB6"/>
    <w:rsid w:val="00EB2598"/>
    <w:rsid w:val="00EC3DE5"/>
    <w:rsid w:val="00ED59EA"/>
    <w:rsid w:val="00EE47F3"/>
    <w:rsid w:val="00EE63C9"/>
    <w:rsid w:val="00EF72E1"/>
    <w:rsid w:val="00F029E7"/>
    <w:rsid w:val="00F136EB"/>
    <w:rsid w:val="00F31534"/>
    <w:rsid w:val="00F36014"/>
    <w:rsid w:val="00F40B06"/>
    <w:rsid w:val="00F479A4"/>
    <w:rsid w:val="00F56A0C"/>
    <w:rsid w:val="00F602B7"/>
    <w:rsid w:val="00F70686"/>
    <w:rsid w:val="00F92168"/>
    <w:rsid w:val="00FB1B0C"/>
    <w:rsid w:val="00FB1B9E"/>
    <w:rsid w:val="00FC0654"/>
    <w:rsid w:val="00FC5664"/>
    <w:rsid w:val="00FE7E02"/>
    <w:rsid w:val="00FF05B7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CA12743-E5C1-4DEE-BCBF-53F49384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8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38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138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138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138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1382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13826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1382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13826"/>
  </w:style>
  <w:style w:type="paragraph" w:customStyle="1" w:styleId="a8">
    <w:name w:val="Внимание: недобросовестность!"/>
    <w:basedOn w:val="a6"/>
    <w:next w:val="a"/>
    <w:uiPriority w:val="99"/>
    <w:rsid w:val="00A13826"/>
  </w:style>
  <w:style w:type="character" w:customStyle="1" w:styleId="a9">
    <w:name w:val="Выделение для Базового Поиска"/>
    <w:basedOn w:val="a3"/>
    <w:uiPriority w:val="99"/>
    <w:rsid w:val="00A1382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1382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1382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1382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A13826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A138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38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38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3826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A1382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138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1382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A13826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A1382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A13826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1382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A1382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1382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1382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A138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1382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A138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1382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1382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A1382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A1382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A1382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A1382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13826"/>
  </w:style>
  <w:style w:type="paragraph" w:customStyle="1" w:styleId="aff2">
    <w:name w:val="Моноширинный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A13826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A1382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A13826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A1382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A1382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A13826"/>
    <w:pPr>
      <w:ind w:left="140"/>
    </w:pPr>
  </w:style>
  <w:style w:type="character" w:customStyle="1" w:styleId="affa">
    <w:name w:val="Опечатки"/>
    <w:uiPriority w:val="99"/>
    <w:rsid w:val="00A1382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A1382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1382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1382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A1382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A1382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A1382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A13826"/>
  </w:style>
  <w:style w:type="paragraph" w:customStyle="1" w:styleId="afff2">
    <w:name w:val="Примечание."/>
    <w:basedOn w:val="a6"/>
    <w:next w:val="a"/>
    <w:uiPriority w:val="99"/>
    <w:rsid w:val="00A13826"/>
  </w:style>
  <w:style w:type="character" w:customStyle="1" w:styleId="afff3">
    <w:name w:val="Продолжение ссылки"/>
    <w:basedOn w:val="a4"/>
    <w:uiPriority w:val="99"/>
    <w:rsid w:val="00A13826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A1382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A13826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A1382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A1382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13826"/>
  </w:style>
  <w:style w:type="character" w:customStyle="1" w:styleId="afff9">
    <w:name w:val="Ссылка на утративший силу документ"/>
    <w:basedOn w:val="a4"/>
    <w:uiPriority w:val="99"/>
    <w:rsid w:val="00A13826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A1382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A1382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A1382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A13826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A138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13826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5A348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5A348C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B5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header"/>
    <w:basedOn w:val="a"/>
    <w:link w:val="affff4"/>
    <w:uiPriority w:val="99"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43282D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semiHidden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43282D"/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987C2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87C20"/>
    <w:rPr>
      <w:rFonts w:ascii="Times New Roman" w:eastAsia="Times New Roman" w:hAnsi="Times New Roman" w:cs="Times New Roman"/>
      <w:sz w:val="28"/>
      <w:szCs w:val="20"/>
    </w:rPr>
  </w:style>
  <w:style w:type="character" w:styleId="affff7">
    <w:name w:val="Hyperlink"/>
    <w:basedOn w:val="a0"/>
    <w:rsid w:val="00B5069D"/>
    <w:rPr>
      <w:color w:val="0000FF"/>
      <w:u w:val="single"/>
    </w:rPr>
  </w:style>
  <w:style w:type="paragraph" w:styleId="affff8">
    <w:name w:val="List Paragraph"/>
    <w:basedOn w:val="a"/>
    <w:uiPriority w:val="99"/>
    <w:qFormat/>
    <w:rsid w:val="00A0544D"/>
    <w:pPr>
      <w:widowControl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</w:rPr>
  </w:style>
  <w:style w:type="paragraph" w:styleId="affff9">
    <w:name w:val="Body Text"/>
    <w:basedOn w:val="a"/>
    <w:link w:val="affffa"/>
    <w:uiPriority w:val="99"/>
    <w:semiHidden/>
    <w:unhideWhenUsed/>
    <w:rsid w:val="00A0544D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a">
    <w:name w:val="Основной текст Знак"/>
    <w:basedOn w:val="a0"/>
    <w:link w:val="affff9"/>
    <w:uiPriority w:val="99"/>
    <w:semiHidden/>
    <w:rsid w:val="00A0544D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A0544D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211">
    <w:name w:val="Основной текст 21"/>
    <w:basedOn w:val="a"/>
    <w:rsid w:val="00A0544D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affffb">
    <w:name w:val="No Spacing"/>
    <w:link w:val="affffc"/>
    <w:uiPriority w:val="1"/>
    <w:qFormat/>
    <w:rsid w:val="00E020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fffc">
    <w:name w:val="Без интервала Знак"/>
    <w:link w:val="affffb"/>
    <w:uiPriority w:val="1"/>
    <w:locked/>
    <w:rsid w:val="00E020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ormattext">
    <w:name w:val="formattext"/>
    <w:basedOn w:val="a"/>
    <w:rsid w:val="007538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eselovskoesp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67E6-D95E-4104-ABF3-45A162B9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1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0-11-27T08:11:00Z</cp:lastPrinted>
  <dcterms:created xsi:type="dcterms:W3CDTF">2020-11-25T11:54:00Z</dcterms:created>
  <dcterms:modified xsi:type="dcterms:W3CDTF">2020-11-27T10:31:00Z</dcterms:modified>
</cp:coreProperties>
</file>